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BC" w:rsidRDefault="003472BC" w:rsidP="00163DB6">
      <w:pPr>
        <w:jc w:val="center"/>
        <w:outlineLvl w:val="0"/>
        <w:rPr>
          <w:b/>
          <w:sz w:val="28"/>
          <w:szCs w:val="28"/>
        </w:rPr>
      </w:pPr>
      <w:proofErr w:type="gramStart"/>
      <w:r w:rsidRPr="00421377">
        <w:rPr>
          <w:b/>
          <w:sz w:val="28"/>
          <w:szCs w:val="28"/>
        </w:rPr>
        <w:t>П</w:t>
      </w:r>
      <w:proofErr w:type="gramEnd"/>
      <w:r w:rsidRPr="00421377">
        <w:rPr>
          <w:b/>
          <w:sz w:val="28"/>
          <w:szCs w:val="28"/>
        </w:rPr>
        <w:t xml:space="preserve"> Р О Т О К О Л</w:t>
      </w:r>
    </w:p>
    <w:p w:rsidR="008B7053" w:rsidRPr="00421377" w:rsidRDefault="008B7053" w:rsidP="00163DB6">
      <w:pPr>
        <w:jc w:val="center"/>
        <w:outlineLvl w:val="0"/>
        <w:rPr>
          <w:b/>
          <w:sz w:val="28"/>
          <w:szCs w:val="28"/>
        </w:rPr>
      </w:pPr>
    </w:p>
    <w:p w:rsidR="00314BF6" w:rsidRDefault="00EF0546" w:rsidP="005170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9373B1">
        <w:rPr>
          <w:b/>
          <w:sz w:val="28"/>
          <w:szCs w:val="28"/>
        </w:rPr>
        <w:t xml:space="preserve">Президиума </w:t>
      </w:r>
      <w:r>
        <w:rPr>
          <w:b/>
          <w:sz w:val="28"/>
          <w:szCs w:val="28"/>
        </w:rPr>
        <w:t xml:space="preserve">Общественного совета </w:t>
      </w:r>
    </w:p>
    <w:p w:rsidR="003472BC" w:rsidRPr="00421377" w:rsidRDefault="00EF0546" w:rsidP="005170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реповецкого муниципального района</w:t>
      </w:r>
    </w:p>
    <w:p w:rsidR="003472BC" w:rsidRDefault="003472BC" w:rsidP="00517009">
      <w:pPr>
        <w:jc w:val="center"/>
        <w:outlineLvl w:val="0"/>
        <w:rPr>
          <w:b/>
          <w:sz w:val="28"/>
          <w:szCs w:val="28"/>
        </w:rPr>
      </w:pPr>
      <w:r w:rsidRPr="00421377">
        <w:rPr>
          <w:b/>
          <w:sz w:val="28"/>
          <w:szCs w:val="28"/>
        </w:rPr>
        <w:t xml:space="preserve">от </w:t>
      </w:r>
      <w:r w:rsidR="009373B1">
        <w:rPr>
          <w:b/>
          <w:sz w:val="28"/>
          <w:szCs w:val="28"/>
        </w:rPr>
        <w:t>3</w:t>
      </w:r>
      <w:r w:rsidR="00B16E0B">
        <w:rPr>
          <w:b/>
          <w:sz w:val="28"/>
          <w:szCs w:val="28"/>
        </w:rPr>
        <w:t xml:space="preserve"> </w:t>
      </w:r>
      <w:r w:rsidR="009373B1">
        <w:rPr>
          <w:b/>
          <w:sz w:val="28"/>
          <w:szCs w:val="28"/>
        </w:rPr>
        <w:t>июл</w:t>
      </w:r>
      <w:r w:rsidR="00EF0546">
        <w:rPr>
          <w:b/>
          <w:sz w:val="28"/>
          <w:szCs w:val="28"/>
        </w:rPr>
        <w:t>я</w:t>
      </w:r>
      <w:r w:rsidR="00180B3D">
        <w:rPr>
          <w:b/>
          <w:sz w:val="28"/>
          <w:szCs w:val="28"/>
        </w:rPr>
        <w:t xml:space="preserve"> 201</w:t>
      </w:r>
      <w:r w:rsidR="00EF0546">
        <w:rPr>
          <w:b/>
          <w:sz w:val="28"/>
          <w:szCs w:val="28"/>
        </w:rPr>
        <w:t>9</w:t>
      </w:r>
      <w:r w:rsidR="00180B3D">
        <w:rPr>
          <w:b/>
          <w:sz w:val="28"/>
          <w:szCs w:val="28"/>
        </w:rPr>
        <w:t xml:space="preserve"> года</w:t>
      </w:r>
    </w:p>
    <w:p w:rsidR="00EF0546" w:rsidRPr="00421377" w:rsidRDefault="00EF0546" w:rsidP="00517009">
      <w:pPr>
        <w:jc w:val="center"/>
        <w:outlineLvl w:val="0"/>
        <w:rPr>
          <w:b/>
          <w:sz w:val="28"/>
          <w:szCs w:val="28"/>
        </w:rPr>
      </w:pPr>
    </w:p>
    <w:p w:rsidR="003472BC" w:rsidRPr="00421377" w:rsidRDefault="003472BC" w:rsidP="00163DB6">
      <w:pPr>
        <w:outlineLvl w:val="0"/>
        <w:rPr>
          <w:b/>
          <w:sz w:val="28"/>
          <w:szCs w:val="28"/>
        </w:rPr>
      </w:pPr>
    </w:p>
    <w:p w:rsidR="00C500C2" w:rsidRDefault="003472BC" w:rsidP="00163DB6">
      <w:pPr>
        <w:outlineLvl w:val="0"/>
        <w:rPr>
          <w:b/>
          <w:sz w:val="28"/>
          <w:szCs w:val="28"/>
        </w:rPr>
      </w:pPr>
      <w:r w:rsidRPr="00421377">
        <w:rPr>
          <w:b/>
          <w:sz w:val="28"/>
          <w:szCs w:val="28"/>
        </w:rPr>
        <w:t xml:space="preserve">Присутствовали: </w:t>
      </w:r>
    </w:p>
    <w:p w:rsidR="003472BC" w:rsidRPr="002F206F" w:rsidRDefault="00314BF6" w:rsidP="00870EB7">
      <w:pPr>
        <w:ind w:firstLine="709"/>
        <w:outlineLvl w:val="0"/>
        <w:rPr>
          <w:sz w:val="28"/>
          <w:szCs w:val="28"/>
        </w:rPr>
      </w:pPr>
      <w:r w:rsidRPr="002F206F">
        <w:rPr>
          <w:sz w:val="28"/>
          <w:szCs w:val="28"/>
        </w:rPr>
        <w:t xml:space="preserve">Светлов В.Г., </w:t>
      </w:r>
      <w:r w:rsidR="009373B1">
        <w:rPr>
          <w:sz w:val="28"/>
          <w:szCs w:val="28"/>
        </w:rPr>
        <w:t>Беляев Н.В.</w:t>
      </w:r>
      <w:r w:rsidR="002F206F" w:rsidRPr="002F206F">
        <w:rPr>
          <w:sz w:val="28"/>
          <w:szCs w:val="28"/>
        </w:rPr>
        <w:t xml:space="preserve">, </w:t>
      </w:r>
      <w:proofErr w:type="spellStart"/>
      <w:r w:rsidR="002F206F" w:rsidRPr="002F206F">
        <w:rPr>
          <w:sz w:val="28"/>
          <w:szCs w:val="28"/>
        </w:rPr>
        <w:t>Гасс</w:t>
      </w:r>
      <w:proofErr w:type="spellEnd"/>
      <w:r w:rsidR="002F206F" w:rsidRPr="002F206F">
        <w:rPr>
          <w:sz w:val="28"/>
          <w:szCs w:val="28"/>
        </w:rPr>
        <w:t xml:space="preserve"> А.В., </w:t>
      </w:r>
      <w:proofErr w:type="spellStart"/>
      <w:r w:rsidR="002F206F" w:rsidRPr="002F206F">
        <w:rPr>
          <w:sz w:val="28"/>
          <w:szCs w:val="28"/>
        </w:rPr>
        <w:t>Стулий</w:t>
      </w:r>
      <w:proofErr w:type="spellEnd"/>
      <w:r w:rsidR="002F206F" w:rsidRPr="002F206F">
        <w:rPr>
          <w:sz w:val="28"/>
          <w:szCs w:val="28"/>
        </w:rPr>
        <w:t xml:space="preserve"> З.М., Шиловский А.А.</w:t>
      </w:r>
    </w:p>
    <w:p w:rsidR="00BF6831" w:rsidRPr="00421377" w:rsidRDefault="00D27DD5" w:rsidP="000678CB">
      <w:pPr>
        <w:outlineLvl w:val="0"/>
        <w:rPr>
          <w:bCs/>
          <w:sz w:val="28"/>
          <w:szCs w:val="28"/>
        </w:rPr>
      </w:pPr>
      <w:r w:rsidRPr="00421377">
        <w:rPr>
          <w:bCs/>
          <w:sz w:val="28"/>
          <w:szCs w:val="28"/>
        </w:rPr>
        <w:tab/>
      </w:r>
    </w:p>
    <w:p w:rsidR="008312AE" w:rsidRDefault="008312AE" w:rsidP="00163DB6">
      <w:pPr>
        <w:rPr>
          <w:b/>
          <w:bCs/>
          <w:sz w:val="28"/>
          <w:szCs w:val="28"/>
        </w:rPr>
      </w:pPr>
    </w:p>
    <w:p w:rsidR="008B7053" w:rsidRDefault="008B7053" w:rsidP="00163DB6">
      <w:pPr>
        <w:rPr>
          <w:b/>
          <w:bCs/>
          <w:sz w:val="28"/>
          <w:szCs w:val="28"/>
        </w:rPr>
      </w:pPr>
    </w:p>
    <w:p w:rsidR="003472BC" w:rsidRPr="00421377" w:rsidRDefault="00167F2C" w:rsidP="00517009">
      <w:pPr>
        <w:jc w:val="center"/>
        <w:rPr>
          <w:sz w:val="28"/>
          <w:szCs w:val="28"/>
        </w:rPr>
      </w:pPr>
      <w:r w:rsidRPr="00421377">
        <w:rPr>
          <w:b/>
          <w:sz w:val="28"/>
          <w:szCs w:val="28"/>
        </w:rPr>
        <w:t>ПОВЕСТКА ДНЯ</w:t>
      </w:r>
    </w:p>
    <w:p w:rsidR="003472BC" w:rsidRPr="00421377" w:rsidRDefault="003472BC" w:rsidP="00163DB6">
      <w:pPr>
        <w:rPr>
          <w:b/>
          <w:sz w:val="28"/>
          <w:szCs w:val="28"/>
        </w:rPr>
      </w:pPr>
    </w:p>
    <w:tbl>
      <w:tblPr>
        <w:tblW w:w="9670" w:type="dxa"/>
        <w:tblLayout w:type="fixed"/>
        <w:tblLook w:val="00BF"/>
      </w:tblPr>
      <w:tblGrid>
        <w:gridCol w:w="679"/>
        <w:gridCol w:w="8991"/>
      </w:tblGrid>
      <w:tr w:rsidR="004B65A0" w:rsidRPr="00421377" w:rsidTr="007C7423">
        <w:trPr>
          <w:trHeight w:val="553"/>
        </w:trPr>
        <w:tc>
          <w:tcPr>
            <w:tcW w:w="679" w:type="dxa"/>
          </w:tcPr>
          <w:p w:rsidR="004B65A0" w:rsidRPr="000E2560" w:rsidRDefault="004B65A0" w:rsidP="004576CC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4B65A0" w:rsidRDefault="00851631" w:rsidP="000C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ые вопросы (внесение изменений и дополнений в Положение об Общественном совете Череповецкого муниципального района)</w:t>
            </w:r>
          </w:p>
          <w:p w:rsidR="005B6CFD" w:rsidRDefault="00851631" w:rsidP="0085163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етлов Владимир Геннадьевич</w:t>
            </w:r>
            <w:r w:rsidR="005B6CFD" w:rsidRPr="005B6CFD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дседатель Общественного совета</w:t>
            </w:r>
          </w:p>
          <w:p w:rsidR="007C7423" w:rsidRPr="005B6CFD" w:rsidRDefault="007C7423" w:rsidP="0085163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B65A0" w:rsidRPr="00421377" w:rsidTr="007C7423">
        <w:trPr>
          <w:trHeight w:val="419"/>
        </w:trPr>
        <w:tc>
          <w:tcPr>
            <w:tcW w:w="679" w:type="dxa"/>
          </w:tcPr>
          <w:p w:rsidR="004B65A0" w:rsidRPr="000E2560" w:rsidRDefault="004B65A0" w:rsidP="004576CC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4B65A0" w:rsidRDefault="00851631" w:rsidP="000C0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информационного ресурса </w:t>
            </w:r>
          </w:p>
          <w:p w:rsidR="005B6CFD" w:rsidRDefault="00851631" w:rsidP="000C0E6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етлов Владимир Геннадьевич</w:t>
            </w:r>
            <w:r w:rsidRPr="005B6CFD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дседатель Общественного совета</w:t>
            </w:r>
          </w:p>
          <w:p w:rsidR="007C7423" w:rsidRPr="00BB49FD" w:rsidRDefault="007C7423" w:rsidP="000C0E6B">
            <w:pPr>
              <w:rPr>
                <w:sz w:val="28"/>
                <w:szCs w:val="28"/>
              </w:rPr>
            </w:pPr>
          </w:p>
        </w:tc>
      </w:tr>
      <w:tr w:rsidR="004B65A0" w:rsidRPr="00421377" w:rsidTr="007C7423">
        <w:trPr>
          <w:trHeight w:val="419"/>
        </w:trPr>
        <w:tc>
          <w:tcPr>
            <w:tcW w:w="679" w:type="dxa"/>
          </w:tcPr>
          <w:p w:rsidR="004B65A0" w:rsidRPr="000E2560" w:rsidRDefault="004B65A0" w:rsidP="004576CC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4B65A0" w:rsidRDefault="00851631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ленов совета по группам</w:t>
            </w:r>
          </w:p>
          <w:p w:rsidR="007C7423" w:rsidRDefault="00851631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етлов Владимир Геннадьевич</w:t>
            </w:r>
            <w:r w:rsidRPr="005B6CFD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дседатель Общественного совета</w:t>
            </w:r>
          </w:p>
          <w:p w:rsidR="008B7053" w:rsidRPr="005B6CFD" w:rsidRDefault="00851631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B65A0" w:rsidRPr="00421377" w:rsidTr="007C7423">
        <w:trPr>
          <w:trHeight w:val="419"/>
        </w:trPr>
        <w:tc>
          <w:tcPr>
            <w:tcW w:w="679" w:type="dxa"/>
          </w:tcPr>
          <w:p w:rsidR="004B65A0" w:rsidRPr="000E2560" w:rsidRDefault="004B65A0" w:rsidP="004576CC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4B65A0" w:rsidRDefault="00851631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а работы</w:t>
            </w:r>
          </w:p>
          <w:p w:rsidR="005B6CFD" w:rsidRDefault="00851631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етлов Владимир Геннадьевич</w:t>
            </w:r>
            <w:r w:rsidRPr="005B6CFD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дседатель Общественного совета</w:t>
            </w:r>
          </w:p>
          <w:p w:rsidR="007C7423" w:rsidRPr="005B6CFD" w:rsidRDefault="007C7423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4B65A0" w:rsidRPr="00421377" w:rsidTr="007C7423">
        <w:trPr>
          <w:trHeight w:val="419"/>
        </w:trPr>
        <w:tc>
          <w:tcPr>
            <w:tcW w:w="679" w:type="dxa"/>
          </w:tcPr>
          <w:p w:rsidR="004B65A0" w:rsidRPr="000E2560" w:rsidRDefault="004B65A0" w:rsidP="004576CC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4B65A0" w:rsidRDefault="00851631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 общественных наблюдателей на выборах Губернатора области</w:t>
            </w:r>
          </w:p>
          <w:p w:rsidR="005B6CFD" w:rsidRDefault="00851631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етлов Владимир Геннадьевич</w:t>
            </w:r>
            <w:r w:rsidRPr="005B6CFD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дседатель Общественного совета</w:t>
            </w:r>
          </w:p>
          <w:p w:rsidR="007C7423" w:rsidRDefault="007C7423" w:rsidP="000C0E6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65A0" w:rsidRPr="00421377" w:rsidTr="007C7423">
        <w:trPr>
          <w:trHeight w:val="419"/>
        </w:trPr>
        <w:tc>
          <w:tcPr>
            <w:tcW w:w="679" w:type="dxa"/>
          </w:tcPr>
          <w:p w:rsidR="004B65A0" w:rsidRPr="000E2560" w:rsidRDefault="004B65A0" w:rsidP="004576CC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5B6CFD" w:rsidRDefault="00851631" w:rsidP="000C0E6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 в заседании Общественной палаты Вологодской области</w:t>
            </w:r>
          </w:p>
          <w:p w:rsidR="005B6CFD" w:rsidRDefault="00851631" w:rsidP="000C0E6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иловский Андрей Анатольевич, член Общественного совета</w:t>
            </w:r>
          </w:p>
          <w:p w:rsidR="007C7423" w:rsidRDefault="007C7423" w:rsidP="000C0E6B">
            <w:pPr>
              <w:jc w:val="both"/>
              <w:rPr>
                <w:sz w:val="28"/>
                <w:szCs w:val="28"/>
              </w:rPr>
            </w:pPr>
          </w:p>
        </w:tc>
      </w:tr>
      <w:tr w:rsidR="00851631" w:rsidRPr="00421377" w:rsidTr="007C7423">
        <w:trPr>
          <w:trHeight w:val="419"/>
        </w:trPr>
        <w:tc>
          <w:tcPr>
            <w:tcW w:w="679" w:type="dxa"/>
          </w:tcPr>
          <w:p w:rsidR="00851631" w:rsidRPr="000E2560" w:rsidRDefault="00851631" w:rsidP="004576CC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851631" w:rsidRDefault="00993F3A" w:rsidP="000C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</w:t>
            </w:r>
          </w:p>
        </w:tc>
      </w:tr>
    </w:tbl>
    <w:p w:rsidR="00E90E4C" w:rsidRDefault="00E90E4C" w:rsidP="003D23D6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3D23D6">
      <w:pPr>
        <w:ind w:firstLine="708"/>
        <w:contextualSpacing/>
        <w:jc w:val="both"/>
        <w:rPr>
          <w:sz w:val="28"/>
          <w:szCs w:val="28"/>
        </w:rPr>
      </w:pPr>
    </w:p>
    <w:p w:rsidR="00AD7E04" w:rsidRDefault="00167F2C" w:rsidP="00D01E1B">
      <w:pPr>
        <w:ind w:firstLine="708"/>
        <w:jc w:val="both"/>
        <w:rPr>
          <w:i/>
          <w:sz w:val="28"/>
          <w:szCs w:val="28"/>
        </w:rPr>
      </w:pPr>
      <w:r w:rsidRPr="00421377">
        <w:rPr>
          <w:sz w:val="28"/>
          <w:szCs w:val="28"/>
        </w:rPr>
        <w:t xml:space="preserve">1. </w:t>
      </w:r>
      <w:r w:rsidR="00D01E1B" w:rsidRPr="00421377">
        <w:rPr>
          <w:sz w:val="28"/>
          <w:szCs w:val="28"/>
        </w:rPr>
        <w:t xml:space="preserve">СЛУШАЛИ: </w:t>
      </w:r>
      <w:r w:rsidR="00090608">
        <w:rPr>
          <w:sz w:val="28"/>
          <w:szCs w:val="28"/>
        </w:rPr>
        <w:t>Светлова Владимира Геннадьевича</w:t>
      </w:r>
      <w:r w:rsidR="00D01E1B" w:rsidRPr="00421377">
        <w:rPr>
          <w:sz w:val="28"/>
          <w:szCs w:val="28"/>
        </w:rPr>
        <w:t xml:space="preserve">, </w:t>
      </w:r>
      <w:r w:rsidR="00090608">
        <w:rPr>
          <w:i/>
          <w:sz w:val="28"/>
          <w:szCs w:val="28"/>
        </w:rPr>
        <w:t>председат</w:t>
      </w:r>
      <w:r w:rsidR="00B84563">
        <w:rPr>
          <w:i/>
          <w:sz w:val="28"/>
          <w:szCs w:val="28"/>
        </w:rPr>
        <w:t>еля Общественного совета района,</w:t>
      </w:r>
    </w:p>
    <w:p w:rsidR="00B84563" w:rsidRDefault="00B84563" w:rsidP="00D01E1B">
      <w:pPr>
        <w:ind w:firstLine="708"/>
        <w:jc w:val="both"/>
        <w:rPr>
          <w:i/>
          <w:sz w:val="28"/>
          <w:szCs w:val="28"/>
        </w:rPr>
      </w:pPr>
    </w:p>
    <w:p w:rsidR="00161B39" w:rsidRDefault="00571F7C" w:rsidP="00D01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0608" w:rsidRPr="00571F7C">
        <w:rPr>
          <w:sz w:val="28"/>
          <w:szCs w:val="28"/>
        </w:rPr>
        <w:t>РЕШИЛИ:</w:t>
      </w:r>
      <w:r w:rsidR="00161B39">
        <w:rPr>
          <w:sz w:val="28"/>
          <w:szCs w:val="28"/>
        </w:rPr>
        <w:t xml:space="preserve"> согласовать внесение изменений</w:t>
      </w:r>
      <w:r>
        <w:rPr>
          <w:sz w:val="28"/>
          <w:szCs w:val="28"/>
        </w:rPr>
        <w:t xml:space="preserve"> в Положение об Общественном совете</w:t>
      </w:r>
      <w:r w:rsidR="00161B39">
        <w:rPr>
          <w:sz w:val="28"/>
          <w:szCs w:val="28"/>
        </w:rPr>
        <w:t>. Дополнить абзацами</w:t>
      </w:r>
      <w:r w:rsidR="007C7423">
        <w:rPr>
          <w:sz w:val="28"/>
          <w:szCs w:val="28"/>
        </w:rPr>
        <w:t xml:space="preserve"> следующего содержания</w:t>
      </w:r>
      <w:r w:rsidR="00161B39">
        <w:rPr>
          <w:sz w:val="28"/>
          <w:szCs w:val="28"/>
        </w:rPr>
        <w:t>:</w:t>
      </w:r>
    </w:p>
    <w:p w:rsidR="00161B39" w:rsidRDefault="00161B39" w:rsidP="00D01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C4143">
        <w:rPr>
          <w:sz w:val="28"/>
          <w:szCs w:val="28"/>
        </w:rPr>
        <w:t>И</w:t>
      </w:r>
      <w:r>
        <w:rPr>
          <w:sz w:val="28"/>
          <w:szCs w:val="28"/>
        </w:rPr>
        <w:t xml:space="preserve">ные лица вправе присутствовать на заседаниях Общественного совета, если за их присутствие проголосовали все члены Общественного совета»; </w:t>
      </w:r>
    </w:p>
    <w:p w:rsidR="00090608" w:rsidRPr="00571F7C" w:rsidRDefault="00161B39" w:rsidP="00D01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лномочия члена Общественного совета утверждаются удостоверением члена Общественного совета согласно приложению</w:t>
      </w:r>
      <w:r w:rsidR="00FC4143">
        <w:rPr>
          <w:sz w:val="28"/>
          <w:szCs w:val="28"/>
        </w:rPr>
        <w:t xml:space="preserve"> 1</w:t>
      </w:r>
      <w:r>
        <w:rPr>
          <w:sz w:val="28"/>
          <w:szCs w:val="28"/>
        </w:rPr>
        <w:t>».</w:t>
      </w:r>
    </w:p>
    <w:p w:rsidR="00D93A7F" w:rsidRDefault="00D93A7F" w:rsidP="00FA100D">
      <w:pPr>
        <w:contextualSpacing/>
        <w:jc w:val="both"/>
        <w:rPr>
          <w:szCs w:val="28"/>
        </w:rPr>
      </w:pPr>
    </w:p>
    <w:p w:rsidR="002D7B44" w:rsidRDefault="00136F36" w:rsidP="00FC414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421377">
        <w:rPr>
          <w:sz w:val="28"/>
          <w:szCs w:val="28"/>
        </w:rPr>
        <w:t xml:space="preserve">. </w:t>
      </w:r>
      <w:r w:rsidR="0043508D" w:rsidRPr="00421377">
        <w:rPr>
          <w:sz w:val="28"/>
          <w:szCs w:val="28"/>
        </w:rPr>
        <w:t xml:space="preserve">СЛУШАЛИ: </w:t>
      </w:r>
      <w:r w:rsidR="00FC4143">
        <w:rPr>
          <w:sz w:val="28"/>
          <w:szCs w:val="28"/>
        </w:rPr>
        <w:t>Светлова Владимира Геннадьевича</w:t>
      </w:r>
      <w:r w:rsidR="00FC4143" w:rsidRPr="00421377">
        <w:rPr>
          <w:sz w:val="28"/>
          <w:szCs w:val="28"/>
        </w:rPr>
        <w:t xml:space="preserve">, </w:t>
      </w:r>
      <w:r w:rsidR="00FC4143">
        <w:rPr>
          <w:i/>
          <w:sz w:val="28"/>
          <w:szCs w:val="28"/>
        </w:rPr>
        <w:t>председат</w:t>
      </w:r>
      <w:r w:rsidR="00B84563">
        <w:rPr>
          <w:i/>
          <w:sz w:val="28"/>
          <w:szCs w:val="28"/>
        </w:rPr>
        <w:t>еля Общественного совета района,</w:t>
      </w:r>
    </w:p>
    <w:p w:rsidR="00FC4143" w:rsidRDefault="00FC4143" w:rsidP="00FC4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тлов В.Г. – На официальном сайте администрации Череповецкого муниципального района будет создано окно для Общественного совета с размещением основной информации, также будет создана вкладка со ссылкой на группу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. </w:t>
      </w:r>
    </w:p>
    <w:p w:rsidR="00FC4143" w:rsidRDefault="00FC4143" w:rsidP="00FC4143">
      <w:pPr>
        <w:ind w:firstLine="708"/>
        <w:jc w:val="both"/>
        <w:rPr>
          <w:sz w:val="28"/>
          <w:szCs w:val="28"/>
        </w:rPr>
      </w:pPr>
    </w:p>
    <w:p w:rsidR="00FC4143" w:rsidRDefault="00FC4143" w:rsidP="00FC414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421377">
        <w:rPr>
          <w:sz w:val="28"/>
          <w:szCs w:val="28"/>
        </w:rPr>
        <w:t xml:space="preserve">. СЛУШАЛИ: </w:t>
      </w:r>
      <w:r>
        <w:rPr>
          <w:sz w:val="28"/>
          <w:szCs w:val="28"/>
        </w:rPr>
        <w:t>Светлова Владимира Геннадьевича</w:t>
      </w:r>
      <w:r w:rsidRPr="00421377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редседат</w:t>
      </w:r>
      <w:r w:rsidR="00890336">
        <w:rPr>
          <w:i/>
          <w:sz w:val="28"/>
          <w:szCs w:val="28"/>
        </w:rPr>
        <w:t>еля Общественного совета района,</w:t>
      </w:r>
    </w:p>
    <w:p w:rsidR="00FC4143" w:rsidRPr="00FC4143" w:rsidRDefault="00FC4143" w:rsidP="00FC4143">
      <w:pPr>
        <w:ind w:firstLine="708"/>
        <w:jc w:val="both"/>
        <w:rPr>
          <w:sz w:val="28"/>
          <w:szCs w:val="28"/>
        </w:rPr>
      </w:pPr>
    </w:p>
    <w:p w:rsidR="00B84563" w:rsidRDefault="00FC4143" w:rsidP="0043508D">
      <w:pPr>
        <w:rPr>
          <w:sz w:val="28"/>
          <w:szCs w:val="28"/>
        </w:rPr>
      </w:pPr>
      <w:r>
        <w:rPr>
          <w:sz w:val="28"/>
          <w:szCs w:val="28"/>
        </w:rPr>
        <w:t xml:space="preserve">         Светлов В.Г. – Распределение по трем группам: ЖКХ, ремонт дорог и социальная сфера (образование, здравоохранение, семья, культура). </w:t>
      </w:r>
    </w:p>
    <w:p w:rsidR="00B84563" w:rsidRDefault="00B84563" w:rsidP="0043508D">
      <w:pPr>
        <w:rPr>
          <w:sz w:val="28"/>
          <w:szCs w:val="28"/>
        </w:rPr>
      </w:pPr>
    </w:p>
    <w:p w:rsidR="008D7454" w:rsidRDefault="004F016D" w:rsidP="00435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РЕШИЛИ: </w:t>
      </w:r>
      <w:r w:rsidR="00FC4143">
        <w:rPr>
          <w:sz w:val="28"/>
          <w:szCs w:val="28"/>
        </w:rPr>
        <w:t>распределить следующим образом:</w:t>
      </w:r>
    </w:p>
    <w:p w:rsidR="00FC4143" w:rsidRPr="00B84563" w:rsidRDefault="00FC4143" w:rsidP="004576CC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84563">
        <w:rPr>
          <w:rFonts w:ascii="Times New Roman" w:hAnsi="Times New Roman" w:cs="Times New Roman"/>
          <w:sz w:val="28"/>
          <w:szCs w:val="28"/>
          <w:u w:val="single"/>
        </w:rPr>
        <w:t>Социальная сфера:</w:t>
      </w:r>
    </w:p>
    <w:p w:rsidR="00FC4143" w:rsidRDefault="00FC4143" w:rsidP="0043508D">
      <w:pPr>
        <w:rPr>
          <w:sz w:val="28"/>
          <w:szCs w:val="28"/>
        </w:rPr>
      </w:pPr>
      <w:proofErr w:type="spellStart"/>
      <w:r w:rsidRPr="00B84563">
        <w:rPr>
          <w:sz w:val="28"/>
          <w:szCs w:val="28"/>
        </w:rPr>
        <w:t>Стулий</w:t>
      </w:r>
      <w:proofErr w:type="spellEnd"/>
      <w:r w:rsidRPr="00B84563">
        <w:rPr>
          <w:sz w:val="28"/>
          <w:szCs w:val="28"/>
        </w:rPr>
        <w:t xml:space="preserve"> З.М., Леонтьев В.Л., Киселева В.В., Бедовая Н.С., </w:t>
      </w:r>
      <w:proofErr w:type="spellStart"/>
      <w:r w:rsidRPr="00B84563">
        <w:rPr>
          <w:sz w:val="28"/>
          <w:szCs w:val="28"/>
        </w:rPr>
        <w:t>Бахвалова</w:t>
      </w:r>
      <w:proofErr w:type="spellEnd"/>
      <w:r w:rsidRPr="00B84563">
        <w:rPr>
          <w:sz w:val="28"/>
          <w:szCs w:val="28"/>
        </w:rPr>
        <w:t xml:space="preserve"> О.Н., </w:t>
      </w:r>
      <w:proofErr w:type="spellStart"/>
      <w:r w:rsidRPr="00B84563">
        <w:rPr>
          <w:sz w:val="28"/>
          <w:szCs w:val="28"/>
        </w:rPr>
        <w:t>Дердяй</w:t>
      </w:r>
      <w:proofErr w:type="spellEnd"/>
      <w:r w:rsidRPr="00B84563">
        <w:rPr>
          <w:sz w:val="28"/>
          <w:szCs w:val="28"/>
        </w:rPr>
        <w:t xml:space="preserve"> Л.В., Некипелова Л.Н.</w:t>
      </w:r>
    </w:p>
    <w:p w:rsidR="00B84563" w:rsidRPr="00B84563" w:rsidRDefault="00B84563" w:rsidP="0043508D">
      <w:pPr>
        <w:rPr>
          <w:sz w:val="28"/>
          <w:szCs w:val="28"/>
        </w:rPr>
      </w:pPr>
    </w:p>
    <w:p w:rsidR="00FC4143" w:rsidRPr="00B84563" w:rsidRDefault="00FC4143" w:rsidP="004576CC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84563">
        <w:rPr>
          <w:rFonts w:ascii="Times New Roman" w:hAnsi="Times New Roman" w:cs="Times New Roman"/>
          <w:sz w:val="28"/>
          <w:szCs w:val="28"/>
          <w:u w:val="single"/>
        </w:rPr>
        <w:t>ЖКХ:</w:t>
      </w:r>
    </w:p>
    <w:p w:rsidR="00FC4143" w:rsidRDefault="00FC4143" w:rsidP="0043508D">
      <w:pPr>
        <w:rPr>
          <w:sz w:val="28"/>
          <w:szCs w:val="28"/>
        </w:rPr>
      </w:pPr>
      <w:r w:rsidRPr="00B84563">
        <w:rPr>
          <w:sz w:val="28"/>
          <w:szCs w:val="28"/>
        </w:rPr>
        <w:t xml:space="preserve">Беляев Н.В., </w:t>
      </w:r>
      <w:proofErr w:type="spellStart"/>
      <w:r w:rsidRPr="00B84563">
        <w:rPr>
          <w:sz w:val="28"/>
          <w:szCs w:val="28"/>
        </w:rPr>
        <w:t>Гасс</w:t>
      </w:r>
      <w:proofErr w:type="spellEnd"/>
      <w:r w:rsidRPr="00B84563">
        <w:rPr>
          <w:sz w:val="28"/>
          <w:szCs w:val="28"/>
        </w:rPr>
        <w:t xml:space="preserve"> А.В., Чистякова О.Д., Смирнов В.В., </w:t>
      </w:r>
      <w:proofErr w:type="spellStart"/>
      <w:r w:rsidRPr="00B84563">
        <w:rPr>
          <w:sz w:val="28"/>
          <w:szCs w:val="28"/>
        </w:rPr>
        <w:t>Гладина</w:t>
      </w:r>
      <w:proofErr w:type="spellEnd"/>
      <w:r w:rsidRPr="00B84563">
        <w:rPr>
          <w:sz w:val="28"/>
          <w:szCs w:val="28"/>
        </w:rPr>
        <w:t xml:space="preserve"> Г.Н., Балаева О.А., Солнцева Н.В.</w:t>
      </w:r>
    </w:p>
    <w:p w:rsidR="00B84563" w:rsidRPr="00B84563" w:rsidRDefault="00B84563" w:rsidP="0043508D">
      <w:pPr>
        <w:rPr>
          <w:sz w:val="28"/>
          <w:szCs w:val="28"/>
        </w:rPr>
      </w:pPr>
    </w:p>
    <w:p w:rsidR="00FC4143" w:rsidRPr="00B84563" w:rsidRDefault="00FC4143" w:rsidP="004576CC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84563">
        <w:rPr>
          <w:rFonts w:ascii="Times New Roman" w:hAnsi="Times New Roman" w:cs="Times New Roman"/>
          <w:sz w:val="28"/>
          <w:szCs w:val="28"/>
          <w:u w:val="single"/>
        </w:rPr>
        <w:t>Ремонт дорог:</w:t>
      </w:r>
    </w:p>
    <w:p w:rsidR="00FC4143" w:rsidRDefault="00BB2395" w:rsidP="0043508D">
      <w:pPr>
        <w:rPr>
          <w:sz w:val="28"/>
          <w:szCs w:val="28"/>
        </w:rPr>
      </w:pPr>
      <w:r>
        <w:rPr>
          <w:sz w:val="28"/>
          <w:szCs w:val="28"/>
        </w:rPr>
        <w:t>Шиловский А.А., Якушева</w:t>
      </w:r>
      <w:r w:rsidR="00FC4143">
        <w:rPr>
          <w:sz w:val="28"/>
          <w:szCs w:val="28"/>
        </w:rPr>
        <w:t xml:space="preserve"> О.Н., Галашина Н.С., Веселова М.В., Бочкова А.С., Большакова В.А., Афромеев И.В., Теплякова Т.Б.</w:t>
      </w:r>
    </w:p>
    <w:p w:rsidR="00B84563" w:rsidRDefault="00B84563" w:rsidP="0043508D">
      <w:pPr>
        <w:rPr>
          <w:sz w:val="28"/>
          <w:szCs w:val="28"/>
        </w:rPr>
      </w:pPr>
    </w:p>
    <w:p w:rsidR="008D7454" w:rsidRDefault="00890336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тлов В.Г. – Старшим по группам необходимо обзвонить всех участников групп, обговорить работу, программы, собрать вопросы.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</w:p>
    <w:p w:rsidR="00B83BCC" w:rsidRDefault="00890336" w:rsidP="00B83BCC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B83BCC" w:rsidRPr="00421377">
        <w:rPr>
          <w:sz w:val="28"/>
          <w:szCs w:val="28"/>
        </w:rPr>
        <w:t xml:space="preserve">. </w:t>
      </w:r>
      <w:r w:rsidRPr="00421377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Светлова Владимира Геннадьевича</w:t>
      </w:r>
      <w:r w:rsidRPr="00421377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редседателя Общественного совета района,</w:t>
      </w:r>
    </w:p>
    <w:p w:rsidR="009A78F0" w:rsidRDefault="009A78F0" w:rsidP="00B83BCC">
      <w:pPr>
        <w:ind w:firstLine="708"/>
        <w:contextualSpacing/>
        <w:jc w:val="both"/>
        <w:rPr>
          <w:i/>
          <w:sz w:val="28"/>
          <w:szCs w:val="28"/>
        </w:rPr>
      </w:pPr>
    </w:p>
    <w:p w:rsidR="00B83BCC" w:rsidRPr="00767D4F" w:rsidRDefault="00B84563" w:rsidP="00B845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78F0" w:rsidRPr="00767D4F">
        <w:rPr>
          <w:sz w:val="28"/>
          <w:szCs w:val="28"/>
        </w:rPr>
        <w:t>РЕШИЛИ:</w:t>
      </w:r>
      <w:r w:rsidR="00890336">
        <w:rPr>
          <w:sz w:val="28"/>
          <w:szCs w:val="28"/>
        </w:rPr>
        <w:t xml:space="preserve"> В течение двух недель определиться с мероприятиями до конца года, обсудить все планы, утвердить на следующем заседании.</w:t>
      </w:r>
    </w:p>
    <w:p w:rsidR="00330BAB" w:rsidRDefault="00330BAB" w:rsidP="0043508D">
      <w:pPr>
        <w:rPr>
          <w:sz w:val="28"/>
          <w:szCs w:val="28"/>
        </w:rPr>
      </w:pPr>
    </w:p>
    <w:p w:rsidR="00B83BCC" w:rsidRDefault="00890336" w:rsidP="009A78F0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B83BCC" w:rsidRPr="00421377">
        <w:rPr>
          <w:sz w:val="28"/>
          <w:szCs w:val="28"/>
        </w:rPr>
        <w:t xml:space="preserve">. </w:t>
      </w:r>
      <w:r w:rsidRPr="00421377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Светлова Владимира Геннадьевича</w:t>
      </w:r>
      <w:r w:rsidRPr="00421377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редседателя Общественного совета района,</w:t>
      </w:r>
    </w:p>
    <w:p w:rsidR="00B84563" w:rsidRDefault="00B84563" w:rsidP="00B8456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84563" w:rsidRDefault="00B84563" w:rsidP="00B8456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7D4F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Членам Общественного совета поучаствовать в выборах Губернатора области как общественные наблюдатели.</w:t>
      </w:r>
    </w:p>
    <w:p w:rsidR="009A78F0" w:rsidRDefault="009A78F0" w:rsidP="009A78F0">
      <w:pPr>
        <w:ind w:firstLine="708"/>
        <w:contextualSpacing/>
        <w:jc w:val="both"/>
        <w:rPr>
          <w:sz w:val="28"/>
          <w:szCs w:val="28"/>
        </w:rPr>
      </w:pPr>
    </w:p>
    <w:p w:rsidR="00767D4F" w:rsidRDefault="00767D4F" w:rsidP="009A78F0">
      <w:pPr>
        <w:ind w:firstLine="708"/>
        <w:contextualSpacing/>
        <w:jc w:val="both"/>
        <w:rPr>
          <w:sz w:val="28"/>
          <w:szCs w:val="28"/>
        </w:rPr>
      </w:pPr>
    </w:p>
    <w:p w:rsidR="00135274" w:rsidRDefault="00890336" w:rsidP="00135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2556" w:rsidRPr="00421377">
        <w:rPr>
          <w:sz w:val="28"/>
          <w:szCs w:val="28"/>
        </w:rPr>
        <w:t xml:space="preserve">. СЛУШАЛИ: </w:t>
      </w:r>
      <w:proofErr w:type="gramStart"/>
      <w:r w:rsidR="00B84563">
        <w:rPr>
          <w:sz w:val="28"/>
          <w:szCs w:val="28"/>
        </w:rPr>
        <w:t>Шиловского Андрея Анатольевича</w:t>
      </w:r>
      <w:r w:rsidR="00135274" w:rsidRPr="00421377">
        <w:rPr>
          <w:sz w:val="28"/>
          <w:szCs w:val="28"/>
        </w:rPr>
        <w:t xml:space="preserve">, </w:t>
      </w:r>
      <w:r w:rsidR="00B84563">
        <w:rPr>
          <w:i/>
          <w:sz w:val="28"/>
          <w:szCs w:val="28"/>
        </w:rPr>
        <w:t>члена Общественного совета района</w:t>
      </w:r>
      <w:r w:rsidR="00135274">
        <w:rPr>
          <w:i/>
          <w:sz w:val="28"/>
          <w:szCs w:val="28"/>
        </w:rPr>
        <w:t>,</w:t>
      </w:r>
      <w:r w:rsidR="00516D83">
        <w:rPr>
          <w:i/>
          <w:sz w:val="28"/>
          <w:szCs w:val="28"/>
        </w:rPr>
        <w:t xml:space="preserve"> </w:t>
      </w:r>
      <w:r w:rsidR="00516D83">
        <w:rPr>
          <w:sz w:val="28"/>
          <w:szCs w:val="28"/>
        </w:rPr>
        <w:t>который сообщил об участии в заседании Общественной палаты области, на котором сообщили о разработке Методических рекомендаций для общественных советов по ремонтам дорог (с полным описанием технических характеристик, требований и т.п.), контроле осуществления ремонта дорог со стороны общественного совета, телефон «горячей линии» по регистрации вопросов по проблемам с дорогами: 8 (8172) 54-62-02.</w:t>
      </w:r>
      <w:proofErr w:type="gramEnd"/>
    </w:p>
    <w:p w:rsidR="00516D83" w:rsidRDefault="00516D83" w:rsidP="00135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ловский А.А. – Необходимо написать официальное письмо в Общественную палату с просьбой разработать карту автодорог по каждому населенному пункту области с описанием принадлежности автодороги, они 2 года назад говорили о такой карте.</w:t>
      </w:r>
      <w:r w:rsidR="00F0756A">
        <w:rPr>
          <w:sz w:val="28"/>
          <w:szCs w:val="28"/>
        </w:rPr>
        <w:t xml:space="preserve"> Необходимо также проработать вопрос об участии членов Общественного совета в тендерах на ремонты, строительство объектов и участие в экспертизе проектов на ремонты и строительство объектов.</w:t>
      </w:r>
    </w:p>
    <w:p w:rsidR="00F0756A" w:rsidRDefault="00F0756A" w:rsidP="00135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ИЛИ: Светлову В.Г. подготовить проект письма в Общественную палату о разработке карты автодорог по населенным пунктам, </w:t>
      </w:r>
      <w:proofErr w:type="gramStart"/>
      <w:r>
        <w:rPr>
          <w:sz w:val="28"/>
          <w:szCs w:val="28"/>
        </w:rPr>
        <w:t>согласовать на следующем заседании совета и направить</w:t>
      </w:r>
      <w:proofErr w:type="gramEnd"/>
      <w:r>
        <w:rPr>
          <w:sz w:val="28"/>
          <w:szCs w:val="28"/>
        </w:rPr>
        <w:t xml:space="preserve"> в Общественную палату.</w:t>
      </w:r>
    </w:p>
    <w:p w:rsidR="00F0756A" w:rsidRDefault="00F0756A" w:rsidP="00135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яеву Н.В. – Запросить информацию в администрации района об установке мусорных контейнеров в населенных пунктах (подробную карту размещения).</w:t>
      </w:r>
    </w:p>
    <w:p w:rsidR="00B84563" w:rsidRDefault="00B84563" w:rsidP="0085255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0336" w:rsidRDefault="00890336" w:rsidP="00852556">
      <w:pPr>
        <w:ind w:firstLine="708"/>
        <w:contextualSpacing/>
        <w:jc w:val="both"/>
        <w:rPr>
          <w:i/>
          <w:sz w:val="28"/>
          <w:szCs w:val="28"/>
        </w:rPr>
      </w:pPr>
    </w:p>
    <w:p w:rsidR="00123777" w:rsidRDefault="000C1F2A" w:rsidP="007C7423">
      <w:pPr>
        <w:rPr>
          <w:i/>
          <w:sz w:val="28"/>
          <w:szCs w:val="28"/>
        </w:rPr>
      </w:pPr>
      <w:r w:rsidRPr="00421377">
        <w:rPr>
          <w:sz w:val="28"/>
          <w:szCs w:val="28"/>
        </w:rPr>
        <w:tab/>
      </w:r>
      <w:r w:rsidR="00890336">
        <w:rPr>
          <w:sz w:val="28"/>
          <w:szCs w:val="28"/>
        </w:rPr>
        <w:t>7</w:t>
      </w:r>
      <w:r w:rsidRPr="00421377">
        <w:rPr>
          <w:sz w:val="28"/>
          <w:szCs w:val="28"/>
        </w:rPr>
        <w:t xml:space="preserve">. </w:t>
      </w:r>
      <w:r w:rsidR="007C7423">
        <w:rPr>
          <w:sz w:val="28"/>
          <w:szCs w:val="28"/>
        </w:rPr>
        <w:t>Общие вопросы.</w:t>
      </w:r>
    </w:p>
    <w:p w:rsidR="008B7053" w:rsidRDefault="008B7053" w:rsidP="008B7053">
      <w:pPr>
        <w:ind w:firstLine="708"/>
        <w:contextualSpacing/>
        <w:jc w:val="both"/>
        <w:rPr>
          <w:i/>
          <w:sz w:val="28"/>
          <w:szCs w:val="28"/>
        </w:rPr>
      </w:pPr>
    </w:p>
    <w:p w:rsidR="00767D4F" w:rsidRDefault="00767D4F" w:rsidP="008B7053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повестки заседания исчерпаны.</w:t>
      </w:r>
    </w:p>
    <w:p w:rsid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</w:p>
    <w:p w:rsidR="008B7053" w:rsidRP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8817AF">
      <w:pPr>
        <w:jc w:val="both"/>
        <w:rPr>
          <w:sz w:val="28"/>
          <w:szCs w:val="28"/>
        </w:rPr>
      </w:pPr>
    </w:p>
    <w:p w:rsidR="00767D4F" w:rsidRDefault="00767D4F" w:rsidP="008817AF">
      <w:pPr>
        <w:jc w:val="both"/>
        <w:rPr>
          <w:sz w:val="28"/>
          <w:szCs w:val="28"/>
        </w:rPr>
      </w:pPr>
    </w:p>
    <w:p w:rsidR="008B7053" w:rsidRDefault="00912D47" w:rsidP="008817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го совета                                                В.Г. Светлов</w:t>
      </w:r>
    </w:p>
    <w:sectPr w:rsidR="008B7053" w:rsidSect="000A7D6F">
      <w:headerReference w:type="even" r:id="rId8"/>
      <w:headerReference w:type="default" r:id="rId9"/>
      <w:pgSz w:w="11906" w:h="16838"/>
      <w:pgMar w:top="709" w:right="709" w:bottom="992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FC" w:rsidRDefault="008525FC">
      <w:r>
        <w:separator/>
      </w:r>
    </w:p>
  </w:endnote>
  <w:endnote w:type="continuationSeparator" w:id="0">
    <w:p w:rsidR="008525FC" w:rsidRDefault="0085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FC" w:rsidRDefault="008525FC">
      <w:r>
        <w:separator/>
      </w:r>
    </w:p>
  </w:footnote>
  <w:footnote w:type="continuationSeparator" w:id="0">
    <w:p w:rsidR="008525FC" w:rsidRDefault="00852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6B" w:rsidRDefault="00EB7A2E" w:rsidP="006276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0E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E6B" w:rsidRDefault="000C0E6B" w:rsidP="00862E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6B" w:rsidRDefault="000C0E6B" w:rsidP="00627683">
    <w:pPr>
      <w:pStyle w:val="a7"/>
      <w:framePr w:wrap="around" w:vAnchor="text" w:hAnchor="margin" w:xAlign="right" w:y="1"/>
      <w:rPr>
        <w:rStyle w:val="a9"/>
      </w:rPr>
    </w:pPr>
  </w:p>
  <w:p w:rsidR="000C0E6B" w:rsidRDefault="000C0E6B" w:rsidP="004F309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B60"/>
    <w:multiLevelType w:val="hybridMultilevel"/>
    <w:tmpl w:val="8A206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990DC9"/>
    <w:multiLevelType w:val="hybridMultilevel"/>
    <w:tmpl w:val="801A0AA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29FF"/>
    <w:rsid w:val="00000C36"/>
    <w:rsid w:val="00000DED"/>
    <w:rsid w:val="00001628"/>
    <w:rsid w:val="00001FEA"/>
    <w:rsid w:val="00002126"/>
    <w:rsid w:val="000048C7"/>
    <w:rsid w:val="00004CD1"/>
    <w:rsid w:val="00005711"/>
    <w:rsid w:val="00007FD5"/>
    <w:rsid w:val="00010333"/>
    <w:rsid w:val="00011E94"/>
    <w:rsid w:val="00013179"/>
    <w:rsid w:val="00014049"/>
    <w:rsid w:val="00014526"/>
    <w:rsid w:val="00014EE4"/>
    <w:rsid w:val="00015280"/>
    <w:rsid w:val="000156EE"/>
    <w:rsid w:val="00017288"/>
    <w:rsid w:val="000200B7"/>
    <w:rsid w:val="000201A0"/>
    <w:rsid w:val="0002245D"/>
    <w:rsid w:val="00023D7A"/>
    <w:rsid w:val="00025991"/>
    <w:rsid w:val="000263BF"/>
    <w:rsid w:val="00026C43"/>
    <w:rsid w:val="00027001"/>
    <w:rsid w:val="000300FA"/>
    <w:rsid w:val="000309DE"/>
    <w:rsid w:val="00031320"/>
    <w:rsid w:val="000323D6"/>
    <w:rsid w:val="0003416C"/>
    <w:rsid w:val="00034371"/>
    <w:rsid w:val="00035A9B"/>
    <w:rsid w:val="00036C80"/>
    <w:rsid w:val="00036FC9"/>
    <w:rsid w:val="0003776B"/>
    <w:rsid w:val="00041263"/>
    <w:rsid w:val="00041983"/>
    <w:rsid w:val="00044340"/>
    <w:rsid w:val="00044458"/>
    <w:rsid w:val="00050272"/>
    <w:rsid w:val="00050C3E"/>
    <w:rsid w:val="00051E98"/>
    <w:rsid w:val="00053AF0"/>
    <w:rsid w:val="00053B59"/>
    <w:rsid w:val="00053FAA"/>
    <w:rsid w:val="00055EC9"/>
    <w:rsid w:val="000562E2"/>
    <w:rsid w:val="000568A2"/>
    <w:rsid w:val="0005763B"/>
    <w:rsid w:val="00060A4F"/>
    <w:rsid w:val="00060FAB"/>
    <w:rsid w:val="00062055"/>
    <w:rsid w:val="00062955"/>
    <w:rsid w:val="000636DA"/>
    <w:rsid w:val="0006454D"/>
    <w:rsid w:val="00064616"/>
    <w:rsid w:val="0006529F"/>
    <w:rsid w:val="000678CB"/>
    <w:rsid w:val="000706AE"/>
    <w:rsid w:val="00071232"/>
    <w:rsid w:val="00072215"/>
    <w:rsid w:val="000751F3"/>
    <w:rsid w:val="00075E4C"/>
    <w:rsid w:val="00077DE3"/>
    <w:rsid w:val="00083534"/>
    <w:rsid w:val="00084E86"/>
    <w:rsid w:val="00086E48"/>
    <w:rsid w:val="00087073"/>
    <w:rsid w:val="00090608"/>
    <w:rsid w:val="00090A3C"/>
    <w:rsid w:val="00090B28"/>
    <w:rsid w:val="00096564"/>
    <w:rsid w:val="00096724"/>
    <w:rsid w:val="00096E3D"/>
    <w:rsid w:val="00097986"/>
    <w:rsid w:val="000A0DCC"/>
    <w:rsid w:val="000A12F5"/>
    <w:rsid w:val="000A20AE"/>
    <w:rsid w:val="000A3A43"/>
    <w:rsid w:val="000A4BE3"/>
    <w:rsid w:val="000A5D47"/>
    <w:rsid w:val="000A7052"/>
    <w:rsid w:val="000A7A89"/>
    <w:rsid w:val="000A7D6F"/>
    <w:rsid w:val="000B060C"/>
    <w:rsid w:val="000B1218"/>
    <w:rsid w:val="000B1DA8"/>
    <w:rsid w:val="000B2A42"/>
    <w:rsid w:val="000B2DD0"/>
    <w:rsid w:val="000B38FE"/>
    <w:rsid w:val="000B4633"/>
    <w:rsid w:val="000B5AF8"/>
    <w:rsid w:val="000B67AC"/>
    <w:rsid w:val="000C0E6B"/>
    <w:rsid w:val="000C13AB"/>
    <w:rsid w:val="000C1F2A"/>
    <w:rsid w:val="000C2B47"/>
    <w:rsid w:val="000C3314"/>
    <w:rsid w:val="000C38AA"/>
    <w:rsid w:val="000C760F"/>
    <w:rsid w:val="000D0910"/>
    <w:rsid w:val="000D0E77"/>
    <w:rsid w:val="000D2530"/>
    <w:rsid w:val="000D484A"/>
    <w:rsid w:val="000D4852"/>
    <w:rsid w:val="000D4980"/>
    <w:rsid w:val="000D58FD"/>
    <w:rsid w:val="000D66E8"/>
    <w:rsid w:val="000D7A14"/>
    <w:rsid w:val="000D7A75"/>
    <w:rsid w:val="000E00D2"/>
    <w:rsid w:val="000E0F93"/>
    <w:rsid w:val="000E14A0"/>
    <w:rsid w:val="000E2560"/>
    <w:rsid w:val="000E2CAB"/>
    <w:rsid w:val="000E36CD"/>
    <w:rsid w:val="000E3973"/>
    <w:rsid w:val="000E4255"/>
    <w:rsid w:val="000E4AD0"/>
    <w:rsid w:val="000E572B"/>
    <w:rsid w:val="000E5F08"/>
    <w:rsid w:val="000E627C"/>
    <w:rsid w:val="000E6BC0"/>
    <w:rsid w:val="000E7425"/>
    <w:rsid w:val="000E7DD1"/>
    <w:rsid w:val="000F021E"/>
    <w:rsid w:val="000F058E"/>
    <w:rsid w:val="000F09F4"/>
    <w:rsid w:val="000F1058"/>
    <w:rsid w:val="000F22CF"/>
    <w:rsid w:val="000F22EE"/>
    <w:rsid w:val="000F2E4C"/>
    <w:rsid w:val="000F4ED5"/>
    <w:rsid w:val="000F526C"/>
    <w:rsid w:val="000F5506"/>
    <w:rsid w:val="000F5F8B"/>
    <w:rsid w:val="001011BD"/>
    <w:rsid w:val="00101BFF"/>
    <w:rsid w:val="00103DBD"/>
    <w:rsid w:val="0010420A"/>
    <w:rsid w:val="0010536C"/>
    <w:rsid w:val="00105E12"/>
    <w:rsid w:val="00105EA4"/>
    <w:rsid w:val="001061CE"/>
    <w:rsid w:val="001070E8"/>
    <w:rsid w:val="001102D6"/>
    <w:rsid w:val="00110304"/>
    <w:rsid w:val="00111215"/>
    <w:rsid w:val="00111D3F"/>
    <w:rsid w:val="0011236F"/>
    <w:rsid w:val="00113BBB"/>
    <w:rsid w:val="00114DDB"/>
    <w:rsid w:val="0011619B"/>
    <w:rsid w:val="0011667A"/>
    <w:rsid w:val="00116E5E"/>
    <w:rsid w:val="00120742"/>
    <w:rsid w:val="00120A53"/>
    <w:rsid w:val="0012100B"/>
    <w:rsid w:val="00121EF0"/>
    <w:rsid w:val="00122591"/>
    <w:rsid w:val="001228A5"/>
    <w:rsid w:val="00122F58"/>
    <w:rsid w:val="001232C7"/>
    <w:rsid w:val="00123777"/>
    <w:rsid w:val="00124090"/>
    <w:rsid w:val="00124582"/>
    <w:rsid w:val="00124FE8"/>
    <w:rsid w:val="0012508E"/>
    <w:rsid w:val="0012569D"/>
    <w:rsid w:val="00126525"/>
    <w:rsid w:val="00126895"/>
    <w:rsid w:val="001304DE"/>
    <w:rsid w:val="00130F0D"/>
    <w:rsid w:val="00131C6A"/>
    <w:rsid w:val="00131E26"/>
    <w:rsid w:val="00132BB7"/>
    <w:rsid w:val="00132F2E"/>
    <w:rsid w:val="001335CB"/>
    <w:rsid w:val="00134189"/>
    <w:rsid w:val="00135274"/>
    <w:rsid w:val="00136F36"/>
    <w:rsid w:val="00137739"/>
    <w:rsid w:val="001418F1"/>
    <w:rsid w:val="00143488"/>
    <w:rsid w:val="00143E6C"/>
    <w:rsid w:val="00144D6F"/>
    <w:rsid w:val="00145A5C"/>
    <w:rsid w:val="001466A9"/>
    <w:rsid w:val="00150865"/>
    <w:rsid w:val="00151763"/>
    <w:rsid w:val="00152815"/>
    <w:rsid w:val="001538B2"/>
    <w:rsid w:val="0015411D"/>
    <w:rsid w:val="0015435C"/>
    <w:rsid w:val="001549DE"/>
    <w:rsid w:val="00154C5E"/>
    <w:rsid w:val="00154ED9"/>
    <w:rsid w:val="001554AA"/>
    <w:rsid w:val="00155D30"/>
    <w:rsid w:val="00157702"/>
    <w:rsid w:val="00157EA8"/>
    <w:rsid w:val="00161B39"/>
    <w:rsid w:val="00161CBD"/>
    <w:rsid w:val="0016229A"/>
    <w:rsid w:val="001625E6"/>
    <w:rsid w:val="00163481"/>
    <w:rsid w:val="00163DB6"/>
    <w:rsid w:val="00163FBA"/>
    <w:rsid w:val="00166183"/>
    <w:rsid w:val="00166D3B"/>
    <w:rsid w:val="00167382"/>
    <w:rsid w:val="00167F2C"/>
    <w:rsid w:val="00170693"/>
    <w:rsid w:val="0017139A"/>
    <w:rsid w:val="0017139E"/>
    <w:rsid w:val="001719B3"/>
    <w:rsid w:val="00173069"/>
    <w:rsid w:val="0017374F"/>
    <w:rsid w:val="001774DA"/>
    <w:rsid w:val="0018072E"/>
    <w:rsid w:val="00180B3D"/>
    <w:rsid w:val="001814CF"/>
    <w:rsid w:val="00181AE5"/>
    <w:rsid w:val="00181BD4"/>
    <w:rsid w:val="001853BA"/>
    <w:rsid w:val="0018548C"/>
    <w:rsid w:val="0018573B"/>
    <w:rsid w:val="00185A97"/>
    <w:rsid w:val="00187801"/>
    <w:rsid w:val="00187BD9"/>
    <w:rsid w:val="00187C86"/>
    <w:rsid w:val="00190CC3"/>
    <w:rsid w:val="0019111C"/>
    <w:rsid w:val="00191BF1"/>
    <w:rsid w:val="00191E45"/>
    <w:rsid w:val="00191F3E"/>
    <w:rsid w:val="0019318C"/>
    <w:rsid w:val="0019327C"/>
    <w:rsid w:val="001934F4"/>
    <w:rsid w:val="00193907"/>
    <w:rsid w:val="00193934"/>
    <w:rsid w:val="00193949"/>
    <w:rsid w:val="001946A3"/>
    <w:rsid w:val="00194CE7"/>
    <w:rsid w:val="00194F41"/>
    <w:rsid w:val="00195F93"/>
    <w:rsid w:val="00197BD0"/>
    <w:rsid w:val="00197FA7"/>
    <w:rsid w:val="001A030B"/>
    <w:rsid w:val="001A0812"/>
    <w:rsid w:val="001A0C35"/>
    <w:rsid w:val="001A12BE"/>
    <w:rsid w:val="001A167E"/>
    <w:rsid w:val="001A26B7"/>
    <w:rsid w:val="001A3906"/>
    <w:rsid w:val="001A3CF3"/>
    <w:rsid w:val="001A42EA"/>
    <w:rsid w:val="001A5479"/>
    <w:rsid w:val="001A6119"/>
    <w:rsid w:val="001B2651"/>
    <w:rsid w:val="001B3028"/>
    <w:rsid w:val="001B34E0"/>
    <w:rsid w:val="001B350F"/>
    <w:rsid w:val="001B3E6E"/>
    <w:rsid w:val="001B52EF"/>
    <w:rsid w:val="001B536D"/>
    <w:rsid w:val="001C27B9"/>
    <w:rsid w:val="001C295E"/>
    <w:rsid w:val="001C2A52"/>
    <w:rsid w:val="001C2FCD"/>
    <w:rsid w:val="001C3DC1"/>
    <w:rsid w:val="001C45D2"/>
    <w:rsid w:val="001C696C"/>
    <w:rsid w:val="001C757B"/>
    <w:rsid w:val="001C7E66"/>
    <w:rsid w:val="001D11BE"/>
    <w:rsid w:val="001D241A"/>
    <w:rsid w:val="001D29E3"/>
    <w:rsid w:val="001D32F5"/>
    <w:rsid w:val="001D4274"/>
    <w:rsid w:val="001D46EF"/>
    <w:rsid w:val="001D7318"/>
    <w:rsid w:val="001E04E9"/>
    <w:rsid w:val="001E125F"/>
    <w:rsid w:val="001E2B97"/>
    <w:rsid w:val="001E3389"/>
    <w:rsid w:val="001E46F4"/>
    <w:rsid w:val="001E4E9E"/>
    <w:rsid w:val="001E5823"/>
    <w:rsid w:val="001E72B5"/>
    <w:rsid w:val="001F01A9"/>
    <w:rsid w:val="001F3773"/>
    <w:rsid w:val="001F4A83"/>
    <w:rsid w:val="001F7200"/>
    <w:rsid w:val="001F75E6"/>
    <w:rsid w:val="00200717"/>
    <w:rsid w:val="0020088F"/>
    <w:rsid w:val="00201184"/>
    <w:rsid w:val="00201A01"/>
    <w:rsid w:val="00202104"/>
    <w:rsid w:val="00202C08"/>
    <w:rsid w:val="00203CC1"/>
    <w:rsid w:val="00204022"/>
    <w:rsid w:val="002049F8"/>
    <w:rsid w:val="00205A95"/>
    <w:rsid w:val="0020690C"/>
    <w:rsid w:val="00207527"/>
    <w:rsid w:val="00210EA5"/>
    <w:rsid w:val="002111F9"/>
    <w:rsid w:val="002120CE"/>
    <w:rsid w:val="00213022"/>
    <w:rsid w:val="00213844"/>
    <w:rsid w:val="00214196"/>
    <w:rsid w:val="0021505E"/>
    <w:rsid w:val="002159F9"/>
    <w:rsid w:val="0021782D"/>
    <w:rsid w:val="00217EDA"/>
    <w:rsid w:val="00217F2C"/>
    <w:rsid w:val="00223828"/>
    <w:rsid w:val="0022536D"/>
    <w:rsid w:val="0022567B"/>
    <w:rsid w:val="002257FB"/>
    <w:rsid w:val="0022690C"/>
    <w:rsid w:val="00227FEC"/>
    <w:rsid w:val="0023051A"/>
    <w:rsid w:val="002324F3"/>
    <w:rsid w:val="0023274E"/>
    <w:rsid w:val="00233976"/>
    <w:rsid w:val="00234441"/>
    <w:rsid w:val="002349F6"/>
    <w:rsid w:val="00235233"/>
    <w:rsid w:val="00235296"/>
    <w:rsid w:val="002359BB"/>
    <w:rsid w:val="00236002"/>
    <w:rsid w:val="002360E4"/>
    <w:rsid w:val="00237CC3"/>
    <w:rsid w:val="0024145C"/>
    <w:rsid w:val="002416B2"/>
    <w:rsid w:val="002419C6"/>
    <w:rsid w:val="00241F45"/>
    <w:rsid w:val="002431FC"/>
    <w:rsid w:val="00243DBB"/>
    <w:rsid w:val="0024456C"/>
    <w:rsid w:val="002445D8"/>
    <w:rsid w:val="00245219"/>
    <w:rsid w:val="0024528B"/>
    <w:rsid w:val="002470ED"/>
    <w:rsid w:val="00247E4A"/>
    <w:rsid w:val="00250575"/>
    <w:rsid w:val="0025105B"/>
    <w:rsid w:val="002523E3"/>
    <w:rsid w:val="0025567E"/>
    <w:rsid w:val="00256A6A"/>
    <w:rsid w:val="00256DDB"/>
    <w:rsid w:val="00260575"/>
    <w:rsid w:val="00260F41"/>
    <w:rsid w:val="002611B2"/>
    <w:rsid w:val="0026147C"/>
    <w:rsid w:val="0026201C"/>
    <w:rsid w:val="002621D6"/>
    <w:rsid w:val="0026282E"/>
    <w:rsid w:val="00264A79"/>
    <w:rsid w:val="00265754"/>
    <w:rsid w:val="00265839"/>
    <w:rsid w:val="00266683"/>
    <w:rsid w:val="00266994"/>
    <w:rsid w:val="002705DC"/>
    <w:rsid w:val="00275EA2"/>
    <w:rsid w:val="00275EAB"/>
    <w:rsid w:val="00276AD3"/>
    <w:rsid w:val="0027795E"/>
    <w:rsid w:val="002817C1"/>
    <w:rsid w:val="00281923"/>
    <w:rsid w:val="0028321F"/>
    <w:rsid w:val="00283D5E"/>
    <w:rsid w:val="00285579"/>
    <w:rsid w:val="00286967"/>
    <w:rsid w:val="00291055"/>
    <w:rsid w:val="002915B2"/>
    <w:rsid w:val="00292A4E"/>
    <w:rsid w:val="002931C6"/>
    <w:rsid w:val="00293403"/>
    <w:rsid w:val="00293D2C"/>
    <w:rsid w:val="00293F61"/>
    <w:rsid w:val="002962D8"/>
    <w:rsid w:val="00296314"/>
    <w:rsid w:val="002A0D30"/>
    <w:rsid w:val="002A3265"/>
    <w:rsid w:val="002A3F0E"/>
    <w:rsid w:val="002A48B4"/>
    <w:rsid w:val="002A7F23"/>
    <w:rsid w:val="002B17A1"/>
    <w:rsid w:val="002B1BBF"/>
    <w:rsid w:val="002B28B5"/>
    <w:rsid w:val="002B4763"/>
    <w:rsid w:val="002B4949"/>
    <w:rsid w:val="002B5093"/>
    <w:rsid w:val="002B646C"/>
    <w:rsid w:val="002B665F"/>
    <w:rsid w:val="002B7E70"/>
    <w:rsid w:val="002C10AD"/>
    <w:rsid w:val="002C1540"/>
    <w:rsid w:val="002C2FB1"/>
    <w:rsid w:val="002C34DA"/>
    <w:rsid w:val="002C3CEC"/>
    <w:rsid w:val="002C473F"/>
    <w:rsid w:val="002C48FA"/>
    <w:rsid w:val="002C525C"/>
    <w:rsid w:val="002C53BC"/>
    <w:rsid w:val="002C53DD"/>
    <w:rsid w:val="002C60F2"/>
    <w:rsid w:val="002D06B8"/>
    <w:rsid w:val="002D3675"/>
    <w:rsid w:val="002D575E"/>
    <w:rsid w:val="002D5CE8"/>
    <w:rsid w:val="002D602A"/>
    <w:rsid w:val="002D69B0"/>
    <w:rsid w:val="002D722A"/>
    <w:rsid w:val="002D7B44"/>
    <w:rsid w:val="002D7D6D"/>
    <w:rsid w:val="002E1D71"/>
    <w:rsid w:val="002E3DB1"/>
    <w:rsid w:val="002E62B9"/>
    <w:rsid w:val="002F206F"/>
    <w:rsid w:val="002F24B9"/>
    <w:rsid w:val="002F253B"/>
    <w:rsid w:val="002F4792"/>
    <w:rsid w:val="002F5AB5"/>
    <w:rsid w:val="00300C3A"/>
    <w:rsid w:val="00300E82"/>
    <w:rsid w:val="00302D22"/>
    <w:rsid w:val="00302F0E"/>
    <w:rsid w:val="00303526"/>
    <w:rsid w:val="00303A0C"/>
    <w:rsid w:val="003049F0"/>
    <w:rsid w:val="00305974"/>
    <w:rsid w:val="00305B0E"/>
    <w:rsid w:val="0030682B"/>
    <w:rsid w:val="003072FD"/>
    <w:rsid w:val="003110B4"/>
    <w:rsid w:val="00311B67"/>
    <w:rsid w:val="003133C2"/>
    <w:rsid w:val="00313904"/>
    <w:rsid w:val="00314254"/>
    <w:rsid w:val="00314671"/>
    <w:rsid w:val="00314BF6"/>
    <w:rsid w:val="0031532B"/>
    <w:rsid w:val="0031625A"/>
    <w:rsid w:val="00316345"/>
    <w:rsid w:val="0031654B"/>
    <w:rsid w:val="00316B06"/>
    <w:rsid w:val="00316C88"/>
    <w:rsid w:val="00317372"/>
    <w:rsid w:val="00317C0B"/>
    <w:rsid w:val="00321DA6"/>
    <w:rsid w:val="003261A4"/>
    <w:rsid w:val="0032621E"/>
    <w:rsid w:val="00326897"/>
    <w:rsid w:val="00327150"/>
    <w:rsid w:val="00330BAB"/>
    <w:rsid w:val="00331842"/>
    <w:rsid w:val="00332A26"/>
    <w:rsid w:val="00333301"/>
    <w:rsid w:val="0033797E"/>
    <w:rsid w:val="00337BBA"/>
    <w:rsid w:val="00340285"/>
    <w:rsid w:val="0034069E"/>
    <w:rsid w:val="003406FA"/>
    <w:rsid w:val="00342FCB"/>
    <w:rsid w:val="00347256"/>
    <w:rsid w:val="003472BC"/>
    <w:rsid w:val="00347CB2"/>
    <w:rsid w:val="003507A0"/>
    <w:rsid w:val="00351BEF"/>
    <w:rsid w:val="003522E8"/>
    <w:rsid w:val="00352762"/>
    <w:rsid w:val="00353CD7"/>
    <w:rsid w:val="00353E2F"/>
    <w:rsid w:val="00355075"/>
    <w:rsid w:val="00356E25"/>
    <w:rsid w:val="0035745F"/>
    <w:rsid w:val="00357C1D"/>
    <w:rsid w:val="00361194"/>
    <w:rsid w:val="00361637"/>
    <w:rsid w:val="00361D7E"/>
    <w:rsid w:val="00362DAF"/>
    <w:rsid w:val="00363E9B"/>
    <w:rsid w:val="00364590"/>
    <w:rsid w:val="00364771"/>
    <w:rsid w:val="00364A02"/>
    <w:rsid w:val="003665ED"/>
    <w:rsid w:val="00367C84"/>
    <w:rsid w:val="003719DD"/>
    <w:rsid w:val="00371EB5"/>
    <w:rsid w:val="00372DB7"/>
    <w:rsid w:val="00373327"/>
    <w:rsid w:val="00373F37"/>
    <w:rsid w:val="0037478C"/>
    <w:rsid w:val="00375796"/>
    <w:rsid w:val="00377B55"/>
    <w:rsid w:val="00380789"/>
    <w:rsid w:val="0038102D"/>
    <w:rsid w:val="00381151"/>
    <w:rsid w:val="0038374B"/>
    <w:rsid w:val="00383EB7"/>
    <w:rsid w:val="00385FED"/>
    <w:rsid w:val="0038709F"/>
    <w:rsid w:val="003878B1"/>
    <w:rsid w:val="00390C42"/>
    <w:rsid w:val="00391EB3"/>
    <w:rsid w:val="00392570"/>
    <w:rsid w:val="0039445E"/>
    <w:rsid w:val="00394D62"/>
    <w:rsid w:val="00396402"/>
    <w:rsid w:val="003964A1"/>
    <w:rsid w:val="0039710C"/>
    <w:rsid w:val="00397BD4"/>
    <w:rsid w:val="003A28B9"/>
    <w:rsid w:val="003A591F"/>
    <w:rsid w:val="003A6C6D"/>
    <w:rsid w:val="003A7329"/>
    <w:rsid w:val="003B03F4"/>
    <w:rsid w:val="003B4016"/>
    <w:rsid w:val="003B748E"/>
    <w:rsid w:val="003B7D76"/>
    <w:rsid w:val="003C0D4B"/>
    <w:rsid w:val="003C25FB"/>
    <w:rsid w:val="003C26F2"/>
    <w:rsid w:val="003C2F8C"/>
    <w:rsid w:val="003C388C"/>
    <w:rsid w:val="003C3989"/>
    <w:rsid w:val="003C3D09"/>
    <w:rsid w:val="003C3F58"/>
    <w:rsid w:val="003C496B"/>
    <w:rsid w:val="003C525A"/>
    <w:rsid w:val="003C5649"/>
    <w:rsid w:val="003C5B72"/>
    <w:rsid w:val="003C68D6"/>
    <w:rsid w:val="003C6C82"/>
    <w:rsid w:val="003C7338"/>
    <w:rsid w:val="003D00BD"/>
    <w:rsid w:val="003D0EFD"/>
    <w:rsid w:val="003D23D6"/>
    <w:rsid w:val="003D29C4"/>
    <w:rsid w:val="003D32E2"/>
    <w:rsid w:val="003D3700"/>
    <w:rsid w:val="003D396C"/>
    <w:rsid w:val="003D5A4F"/>
    <w:rsid w:val="003D6805"/>
    <w:rsid w:val="003D706C"/>
    <w:rsid w:val="003D7A73"/>
    <w:rsid w:val="003D7B29"/>
    <w:rsid w:val="003D7CCB"/>
    <w:rsid w:val="003E0506"/>
    <w:rsid w:val="003E15D7"/>
    <w:rsid w:val="003E1769"/>
    <w:rsid w:val="003E1D44"/>
    <w:rsid w:val="003E4F7F"/>
    <w:rsid w:val="003E5C9C"/>
    <w:rsid w:val="003E5D00"/>
    <w:rsid w:val="003E67B4"/>
    <w:rsid w:val="003F1247"/>
    <w:rsid w:val="003F15A5"/>
    <w:rsid w:val="003F2539"/>
    <w:rsid w:val="003F32CF"/>
    <w:rsid w:val="003F4555"/>
    <w:rsid w:val="003F4F98"/>
    <w:rsid w:val="00400182"/>
    <w:rsid w:val="00400334"/>
    <w:rsid w:val="00400D9E"/>
    <w:rsid w:val="00401354"/>
    <w:rsid w:val="0040173D"/>
    <w:rsid w:val="00401F23"/>
    <w:rsid w:val="0040277A"/>
    <w:rsid w:val="0040413E"/>
    <w:rsid w:val="004041D2"/>
    <w:rsid w:val="004042EF"/>
    <w:rsid w:val="00404DC6"/>
    <w:rsid w:val="00404DF0"/>
    <w:rsid w:val="00405284"/>
    <w:rsid w:val="00406759"/>
    <w:rsid w:val="00406966"/>
    <w:rsid w:val="00406D6A"/>
    <w:rsid w:val="00406DC4"/>
    <w:rsid w:val="00406F0B"/>
    <w:rsid w:val="0040766F"/>
    <w:rsid w:val="0041134D"/>
    <w:rsid w:val="00412EC5"/>
    <w:rsid w:val="00414D86"/>
    <w:rsid w:val="004164F6"/>
    <w:rsid w:val="0041775B"/>
    <w:rsid w:val="004179AE"/>
    <w:rsid w:val="004211E3"/>
    <w:rsid w:val="00421377"/>
    <w:rsid w:val="00421A5A"/>
    <w:rsid w:val="00422855"/>
    <w:rsid w:val="00422A5F"/>
    <w:rsid w:val="00422B9F"/>
    <w:rsid w:val="00422EBE"/>
    <w:rsid w:val="00422F43"/>
    <w:rsid w:val="00424C74"/>
    <w:rsid w:val="00424C8C"/>
    <w:rsid w:val="00425112"/>
    <w:rsid w:val="00425202"/>
    <w:rsid w:val="0042597F"/>
    <w:rsid w:val="00426450"/>
    <w:rsid w:val="00427128"/>
    <w:rsid w:val="00431089"/>
    <w:rsid w:val="004335A9"/>
    <w:rsid w:val="004347DE"/>
    <w:rsid w:val="0043508D"/>
    <w:rsid w:val="0043596A"/>
    <w:rsid w:val="00435EF4"/>
    <w:rsid w:val="00436D55"/>
    <w:rsid w:val="004409C8"/>
    <w:rsid w:val="00441544"/>
    <w:rsid w:val="004418E5"/>
    <w:rsid w:val="00441A94"/>
    <w:rsid w:val="00441F4E"/>
    <w:rsid w:val="00442618"/>
    <w:rsid w:val="004429D0"/>
    <w:rsid w:val="00445365"/>
    <w:rsid w:val="00445812"/>
    <w:rsid w:val="0044587B"/>
    <w:rsid w:val="00446E46"/>
    <w:rsid w:val="004474C8"/>
    <w:rsid w:val="0045114D"/>
    <w:rsid w:val="00451732"/>
    <w:rsid w:val="00452623"/>
    <w:rsid w:val="00453628"/>
    <w:rsid w:val="00453F3A"/>
    <w:rsid w:val="00454496"/>
    <w:rsid w:val="0045467F"/>
    <w:rsid w:val="00454814"/>
    <w:rsid w:val="00454F9C"/>
    <w:rsid w:val="00455895"/>
    <w:rsid w:val="00456581"/>
    <w:rsid w:val="00456953"/>
    <w:rsid w:val="00457349"/>
    <w:rsid w:val="004576CC"/>
    <w:rsid w:val="004578B2"/>
    <w:rsid w:val="00460935"/>
    <w:rsid w:val="00460ACA"/>
    <w:rsid w:val="00460DD3"/>
    <w:rsid w:val="00460FAD"/>
    <w:rsid w:val="0046118B"/>
    <w:rsid w:val="00462CE7"/>
    <w:rsid w:val="00462ED0"/>
    <w:rsid w:val="00462F44"/>
    <w:rsid w:val="0046311C"/>
    <w:rsid w:val="00464D59"/>
    <w:rsid w:val="00465EA4"/>
    <w:rsid w:val="00467102"/>
    <w:rsid w:val="004676FA"/>
    <w:rsid w:val="00470FD8"/>
    <w:rsid w:val="00471595"/>
    <w:rsid w:val="00471BB3"/>
    <w:rsid w:val="00471BEE"/>
    <w:rsid w:val="00471C0E"/>
    <w:rsid w:val="0047253C"/>
    <w:rsid w:val="0047416A"/>
    <w:rsid w:val="004743C5"/>
    <w:rsid w:val="00474D30"/>
    <w:rsid w:val="00475EBF"/>
    <w:rsid w:val="0047607D"/>
    <w:rsid w:val="00477F4C"/>
    <w:rsid w:val="00480499"/>
    <w:rsid w:val="00482A0C"/>
    <w:rsid w:val="00482CEC"/>
    <w:rsid w:val="004831B3"/>
    <w:rsid w:val="00484499"/>
    <w:rsid w:val="00485864"/>
    <w:rsid w:val="00487506"/>
    <w:rsid w:val="004A0BC0"/>
    <w:rsid w:val="004A1C7C"/>
    <w:rsid w:val="004A2995"/>
    <w:rsid w:val="004A3A16"/>
    <w:rsid w:val="004A5025"/>
    <w:rsid w:val="004B0292"/>
    <w:rsid w:val="004B331C"/>
    <w:rsid w:val="004B3AF9"/>
    <w:rsid w:val="004B65A0"/>
    <w:rsid w:val="004B6761"/>
    <w:rsid w:val="004B6E0B"/>
    <w:rsid w:val="004B7DF1"/>
    <w:rsid w:val="004C0C15"/>
    <w:rsid w:val="004C1B65"/>
    <w:rsid w:val="004C22C1"/>
    <w:rsid w:val="004C47EE"/>
    <w:rsid w:val="004C57FA"/>
    <w:rsid w:val="004C6914"/>
    <w:rsid w:val="004C6C1B"/>
    <w:rsid w:val="004C77C4"/>
    <w:rsid w:val="004C7A41"/>
    <w:rsid w:val="004D0829"/>
    <w:rsid w:val="004D15F7"/>
    <w:rsid w:val="004D1E5D"/>
    <w:rsid w:val="004D205D"/>
    <w:rsid w:val="004D2EDF"/>
    <w:rsid w:val="004D3C1F"/>
    <w:rsid w:val="004D5807"/>
    <w:rsid w:val="004D5BC2"/>
    <w:rsid w:val="004D6553"/>
    <w:rsid w:val="004E0488"/>
    <w:rsid w:val="004E27FE"/>
    <w:rsid w:val="004E4B7D"/>
    <w:rsid w:val="004E56E0"/>
    <w:rsid w:val="004E63C8"/>
    <w:rsid w:val="004E643A"/>
    <w:rsid w:val="004E652F"/>
    <w:rsid w:val="004F016D"/>
    <w:rsid w:val="004F028F"/>
    <w:rsid w:val="004F06C1"/>
    <w:rsid w:val="004F2B35"/>
    <w:rsid w:val="004F2E50"/>
    <w:rsid w:val="004F3098"/>
    <w:rsid w:val="004F40F2"/>
    <w:rsid w:val="004F4C96"/>
    <w:rsid w:val="004F4DB9"/>
    <w:rsid w:val="004F66F2"/>
    <w:rsid w:val="004F6E34"/>
    <w:rsid w:val="0050346F"/>
    <w:rsid w:val="00503F29"/>
    <w:rsid w:val="00504B1E"/>
    <w:rsid w:val="00504CFA"/>
    <w:rsid w:val="005054F6"/>
    <w:rsid w:val="005063E1"/>
    <w:rsid w:val="00507007"/>
    <w:rsid w:val="005070EF"/>
    <w:rsid w:val="00510D17"/>
    <w:rsid w:val="00511DF8"/>
    <w:rsid w:val="00511E4E"/>
    <w:rsid w:val="00511EC5"/>
    <w:rsid w:val="00512820"/>
    <w:rsid w:val="00513DF5"/>
    <w:rsid w:val="00515624"/>
    <w:rsid w:val="0051586C"/>
    <w:rsid w:val="005165BF"/>
    <w:rsid w:val="0051692D"/>
    <w:rsid w:val="00516D83"/>
    <w:rsid w:val="00516EC7"/>
    <w:rsid w:val="00516F18"/>
    <w:rsid w:val="00517009"/>
    <w:rsid w:val="00520A09"/>
    <w:rsid w:val="00521C59"/>
    <w:rsid w:val="00521F63"/>
    <w:rsid w:val="00523337"/>
    <w:rsid w:val="00525AB3"/>
    <w:rsid w:val="005263D5"/>
    <w:rsid w:val="005275DE"/>
    <w:rsid w:val="00527B20"/>
    <w:rsid w:val="00527B52"/>
    <w:rsid w:val="00531FB7"/>
    <w:rsid w:val="005331C1"/>
    <w:rsid w:val="00533C81"/>
    <w:rsid w:val="0053445C"/>
    <w:rsid w:val="005349FA"/>
    <w:rsid w:val="00535B7B"/>
    <w:rsid w:val="005378E3"/>
    <w:rsid w:val="0054006E"/>
    <w:rsid w:val="0054014C"/>
    <w:rsid w:val="00540B8F"/>
    <w:rsid w:val="00541387"/>
    <w:rsid w:val="00542906"/>
    <w:rsid w:val="00543B09"/>
    <w:rsid w:val="00543E91"/>
    <w:rsid w:val="00544480"/>
    <w:rsid w:val="00544900"/>
    <w:rsid w:val="00545771"/>
    <w:rsid w:val="0054582B"/>
    <w:rsid w:val="00545C56"/>
    <w:rsid w:val="00555814"/>
    <w:rsid w:val="00555D83"/>
    <w:rsid w:val="005567B0"/>
    <w:rsid w:val="00556865"/>
    <w:rsid w:val="00556B37"/>
    <w:rsid w:val="00557FBD"/>
    <w:rsid w:val="005602A2"/>
    <w:rsid w:val="0056080C"/>
    <w:rsid w:val="00561AF0"/>
    <w:rsid w:val="005620EC"/>
    <w:rsid w:val="0056237E"/>
    <w:rsid w:val="005626F9"/>
    <w:rsid w:val="00562AD8"/>
    <w:rsid w:val="00563E04"/>
    <w:rsid w:val="005655F0"/>
    <w:rsid w:val="0056602E"/>
    <w:rsid w:val="005665AC"/>
    <w:rsid w:val="005665D2"/>
    <w:rsid w:val="00567A81"/>
    <w:rsid w:val="00567C3D"/>
    <w:rsid w:val="00571F7C"/>
    <w:rsid w:val="005729BA"/>
    <w:rsid w:val="00573174"/>
    <w:rsid w:val="00574449"/>
    <w:rsid w:val="00575F50"/>
    <w:rsid w:val="00575FD9"/>
    <w:rsid w:val="00577535"/>
    <w:rsid w:val="005779F7"/>
    <w:rsid w:val="0058034A"/>
    <w:rsid w:val="00581062"/>
    <w:rsid w:val="00581878"/>
    <w:rsid w:val="00581AF3"/>
    <w:rsid w:val="00582911"/>
    <w:rsid w:val="00582A7F"/>
    <w:rsid w:val="005832FF"/>
    <w:rsid w:val="0058464F"/>
    <w:rsid w:val="005846DE"/>
    <w:rsid w:val="005866DF"/>
    <w:rsid w:val="00586916"/>
    <w:rsid w:val="00587E5C"/>
    <w:rsid w:val="00590BDA"/>
    <w:rsid w:val="00590DC1"/>
    <w:rsid w:val="005937D3"/>
    <w:rsid w:val="00593C8A"/>
    <w:rsid w:val="005942B7"/>
    <w:rsid w:val="00597308"/>
    <w:rsid w:val="00597EA1"/>
    <w:rsid w:val="00597F1D"/>
    <w:rsid w:val="005A0722"/>
    <w:rsid w:val="005A0AC9"/>
    <w:rsid w:val="005A10F7"/>
    <w:rsid w:val="005A1D4B"/>
    <w:rsid w:val="005A2883"/>
    <w:rsid w:val="005A2F4C"/>
    <w:rsid w:val="005A3909"/>
    <w:rsid w:val="005A51E2"/>
    <w:rsid w:val="005A622D"/>
    <w:rsid w:val="005A69C1"/>
    <w:rsid w:val="005A7CE7"/>
    <w:rsid w:val="005B065D"/>
    <w:rsid w:val="005B2507"/>
    <w:rsid w:val="005B3556"/>
    <w:rsid w:val="005B60FA"/>
    <w:rsid w:val="005B6CFD"/>
    <w:rsid w:val="005B75F6"/>
    <w:rsid w:val="005C06C8"/>
    <w:rsid w:val="005C0CAC"/>
    <w:rsid w:val="005C13A6"/>
    <w:rsid w:val="005C1DC1"/>
    <w:rsid w:val="005C334D"/>
    <w:rsid w:val="005C3579"/>
    <w:rsid w:val="005C510A"/>
    <w:rsid w:val="005D23E6"/>
    <w:rsid w:val="005D3CD4"/>
    <w:rsid w:val="005D4836"/>
    <w:rsid w:val="005D4E93"/>
    <w:rsid w:val="005D4ECF"/>
    <w:rsid w:val="005D4FE4"/>
    <w:rsid w:val="005D5140"/>
    <w:rsid w:val="005D57B1"/>
    <w:rsid w:val="005D59A9"/>
    <w:rsid w:val="005D5B04"/>
    <w:rsid w:val="005D7262"/>
    <w:rsid w:val="005D728D"/>
    <w:rsid w:val="005E220B"/>
    <w:rsid w:val="005E2AB7"/>
    <w:rsid w:val="005E358E"/>
    <w:rsid w:val="005E440F"/>
    <w:rsid w:val="005E4639"/>
    <w:rsid w:val="005E6675"/>
    <w:rsid w:val="005E7AE9"/>
    <w:rsid w:val="005E7E34"/>
    <w:rsid w:val="005F090C"/>
    <w:rsid w:val="005F0A88"/>
    <w:rsid w:val="005F144B"/>
    <w:rsid w:val="005F233C"/>
    <w:rsid w:val="005F2EF4"/>
    <w:rsid w:val="005F4ACF"/>
    <w:rsid w:val="005F5112"/>
    <w:rsid w:val="005F6868"/>
    <w:rsid w:val="005F783E"/>
    <w:rsid w:val="00600EF0"/>
    <w:rsid w:val="0060342D"/>
    <w:rsid w:val="0060470C"/>
    <w:rsid w:val="006067B3"/>
    <w:rsid w:val="00610555"/>
    <w:rsid w:val="00612414"/>
    <w:rsid w:val="006126E7"/>
    <w:rsid w:val="0061270E"/>
    <w:rsid w:val="00612873"/>
    <w:rsid w:val="006153D8"/>
    <w:rsid w:val="00616097"/>
    <w:rsid w:val="00616F96"/>
    <w:rsid w:val="00620D38"/>
    <w:rsid w:val="00620F9A"/>
    <w:rsid w:val="00621CAC"/>
    <w:rsid w:val="00622171"/>
    <w:rsid w:val="006226AF"/>
    <w:rsid w:val="00622912"/>
    <w:rsid w:val="006239F2"/>
    <w:rsid w:val="00625E0D"/>
    <w:rsid w:val="00626034"/>
    <w:rsid w:val="00627683"/>
    <w:rsid w:val="00627811"/>
    <w:rsid w:val="0063080D"/>
    <w:rsid w:val="00632CA2"/>
    <w:rsid w:val="00632FDC"/>
    <w:rsid w:val="006337A9"/>
    <w:rsid w:val="00634BF0"/>
    <w:rsid w:val="0063506D"/>
    <w:rsid w:val="0063661C"/>
    <w:rsid w:val="006379E8"/>
    <w:rsid w:val="00640111"/>
    <w:rsid w:val="006430EC"/>
    <w:rsid w:val="006431AD"/>
    <w:rsid w:val="00643AC0"/>
    <w:rsid w:val="0064458B"/>
    <w:rsid w:val="00644B22"/>
    <w:rsid w:val="00645EE9"/>
    <w:rsid w:val="00646089"/>
    <w:rsid w:val="00646404"/>
    <w:rsid w:val="00646D81"/>
    <w:rsid w:val="00650E32"/>
    <w:rsid w:val="0065197C"/>
    <w:rsid w:val="00651E5B"/>
    <w:rsid w:val="00654217"/>
    <w:rsid w:val="006546D2"/>
    <w:rsid w:val="00655F14"/>
    <w:rsid w:val="00656B02"/>
    <w:rsid w:val="00657DF8"/>
    <w:rsid w:val="0066224F"/>
    <w:rsid w:val="006636D8"/>
    <w:rsid w:val="006638FC"/>
    <w:rsid w:val="00664DDA"/>
    <w:rsid w:val="00665544"/>
    <w:rsid w:val="00665A33"/>
    <w:rsid w:val="006671B8"/>
    <w:rsid w:val="00667E90"/>
    <w:rsid w:val="0067058D"/>
    <w:rsid w:val="00671CD4"/>
    <w:rsid w:val="00674492"/>
    <w:rsid w:val="006750B8"/>
    <w:rsid w:val="0067579C"/>
    <w:rsid w:val="00677F84"/>
    <w:rsid w:val="0068148B"/>
    <w:rsid w:val="00681C72"/>
    <w:rsid w:val="006821E4"/>
    <w:rsid w:val="00683A8E"/>
    <w:rsid w:val="006849F5"/>
    <w:rsid w:val="00684B55"/>
    <w:rsid w:val="00684D5F"/>
    <w:rsid w:val="00685C25"/>
    <w:rsid w:val="00685E12"/>
    <w:rsid w:val="006877C3"/>
    <w:rsid w:val="00687A03"/>
    <w:rsid w:val="00690332"/>
    <w:rsid w:val="00690C75"/>
    <w:rsid w:val="00690F1C"/>
    <w:rsid w:val="00692002"/>
    <w:rsid w:val="00692842"/>
    <w:rsid w:val="00695067"/>
    <w:rsid w:val="0069599F"/>
    <w:rsid w:val="006977F0"/>
    <w:rsid w:val="006A22A7"/>
    <w:rsid w:val="006A23EF"/>
    <w:rsid w:val="006A3705"/>
    <w:rsid w:val="006B026E"/>
    <w:rsid w:val="006B1714"/>
    <w:rsid w:val="006B2225"/>
    <w:rsid w:val="006B32D2"/>
    <w:rsid w:val="006B33F6"/>
    <w:rsid w:val="006B353B"/>
    <w:rsid w:val="006B5049"/>
    <w:rsid w:val="006B5966"/>
    <w:rsid w:val="006B5973"/>
    <w:rsid w:val="006B5E84"/>
    <w:rsid w:val="006B5F8F"/>
    <w:rsid w:val="006B6001"/>
    <w:rsid w:val="006B757A"/>
    <w:rsid w:val="006B7A73"/>
    <w:rsid w:val="006B7D37"/>
    <w:rsid w:val="006C082D"/>
    <w:rsid w:val="006C135A"/>
    <w:rsid w:val="006C1718"/>
    <w:rsid w:val="006C204C"/>
    <w:rsid w:val="006C2674"/>
    <w:rsid w:val="006C2FBC"/>
    <w:rsid w:val="006C42FF"/>
    <w:rsid w:val="006C45EB"/>
    <w:rsid w:val="006C4698"/>
    <w:rsid w:val="006C6BCB"/>
    <w:rsid w:val="006D07DB"/>
    <w:rsid w:val="006D18BB"/>
    <w:rsid w:val="006D2431"/>
    <w:rsid w:val="006D2477"/>
    <w:rsid w:val="006D3261"/>
    <w:rsid w:val="006D4BC6"/>
    <w:rsid w:val="006D5B57"/>
    <w:rsid w:val="006D6B0A"/>
    <w:rsid w:val="006D77DF"/>
    <w:rsid w:val="006E0569"/>
    <w:rsid w:val="006E07F2"/>
    <w:rsid w:val="006E222E"/>
    <w:rsid w:val="006E3DDD"/>
    <w:rsid w:val="006E4F62"/>
    <w:rsid w:val="006E530B"/>
    <w:rsid w:val="006E61A3"/>
    <w:rsid w:val="006E6363"/>
    <w:rsid w:val="006E6825"/>
    <w:rsid w:val="006E7559"/>
    <w:rsid w:val="006E75CB"/>
    <w:rsid w:val="006E7F74"/>
    <w:rsid w:val="006F2B90"/>
    <w:rsid w:val="006F2DED"/>
    <w:rsid w:val="006F3105"/>
    <w:rsid w:val="006F43BF"/>
    <w:rsid w:val="006F48A1"/>
    <w:rsid w:val="006F620F"/>
    <w:rsid w:val="00700621"/>
    <w:rsid w:val="0070299D"/>
    <w:rsid w:val="00703859"/>
    <w:rsid w:val="00703DA4"/>
    <w:rsid w:val="00706459"/>
    <w:rsid w:val="00706E73"/>
    <w:rsid w:val="0070763D"/>
    <w:rsid w:val="007078C6"/>
    <w:rsid w:val="00711C98"/>
    <w:rsid w:val="007120E6"/>
    <w:rsid w:val="00713363"/>
    <w:rsid w:val="00715950"/>
    <w:rsid w:val="00716DBB"/>
    <w:rsid w:val="00716F47"/>
    <w:rsid w:val="007171A6"/>
    <w:rsid w:val="00720439"/>
    <w:rsid w:val="0072177A"/>
    <w:rsid w:val="00722C14"/>
    <w:rsid w:val="00723284"/>
    <w:rsid w:val="0072329F"/>
    <w:rsid w:val="007235C6"/>
    <w:rsid w:val="00723F38"/>
    <w:rsid w:val="00726FB4"/>
    <w:rsid w:val="00730B52"/>
    <w:rsid w:val="00732AF8"/>
    <w:rsid w:val="007338FD"/>
    <w:rsid w:val="0073432F"/>
    <w:rsid w:val="007343C2"/>
    <w:rsid w:val="007347B5"/>
    <w:rsid w:val="007355EF"/>
    <w:rsid w:val="007356A8"/>
    <w:rsid w:val="00736EB7"/>
    <w:rsid w:val="00736F97"/>
    <w:rsid w:val="00737D99"/>
    <w:rsid w:val="00737EAD"/>
    <w:rsid w:val="0074285D"/>
    <w:rsid w:val="007429CE"/>
    <w:rsid w:val="00742AFE"/>
    <w:rsid w:val="007431A1"/>
    <w:rsid w:val="0074374A"/>
    <w:rsid w:val="00744C2B"/>
    <w:rsid w:val="00744CA2"/>
    <w:rsid w:val="00745BCA"/>
    <w:rsid w:val="00746014"/>
    <w:rsid w:val="00746EFE"/>
    <w:rsid w:val="00747325"/>
    <w:rsid w:val="007479DE"/>
    <w:rsid w:val="00750807"/>
    <w:rsid w:val="00750BC9"/>
    <w:rsid w:val="00750DE6"/>
    <w:rsid w:val="0075175B"/>
    <w:rsid w:val="00753AAD"/>
    <w:rsid w:val="00755E13"/>
    <w:rsid w:val="007567F0"/>
    <w:rsid w:val="00757303"/>
    <w:rsid w:val="00757361"/>
    <w:rsid w:val="0075756C"/>
    <w:rsid w:val="00757F12"/>
    <w:rsid w:val="00761372"/>
    <w:rsid w:val="00763CD7"/>
    <w:rsid w:val="00767455"/>
    <w:rsid w:val="00767B20"/>
    <w:rsid w:val="00767B86"/>
    <w:rsid w:val="00767D4F"/>
    <w:rsid w:val="007704E4"/>
    <w:rsid w:val="0077059B"/>
    <w:rsid w:val="00770A7F"/>
    <w:rsid w:val="007711F3"/>
    <w:rsid w:val="00773237"/>
    <w:rsid w:val="007738BD"/>
    <w:rsid w:val="00773A5D"/>
    <w:rsid w:val="00775AB1"/>
    <w:rsid w:val="00776B90"/>
    <w:rsid w:val="00777033"/>
    <w:rsid w:val="007809C8"/>
    <w:rsid w:val="00780BCF"/>
    <w:rsid w:val="0078263A"/>
    <w:rsid w:val="00782ECB"/>
    <w:rsid w:val="0078393A"/>
    <w:rsid w:val="00783FC1"/>
    <w:rsid w:val="00786C83"/>
    <w:rsid w:val="00787390"/>
    <w:rsid w:val="007875A4"/>
    <w:rsid w:val="00790483"/>
    <w:rsid w:val="00790BEA"/>
    <w:rsid w:val="007923D5"/>
    <w:rsid w:val="0079286D"/>
    <w:rsid w:val="00792927"/>
    <w:rsid w:val="00793C08"/>
    <w:rsid w:val="007945F5"/>
    <w:rsid w:val="007955F4"/>
    <w:rsid w:val="00796429"/>
    <w:rsid w:val="0079672D"/>
    <w:rsid w:val="0079727A"/>
    <w:rsid w:val="00797D25"/>
    <w:rsid w:val="007A0248"/>
    <w:rsid w:val="007A05EC"/>
    <w:rsid w:val="007A2A90"/>
    <w:rsid w:val="007A3A5A"/>
    <w:rsid w:val="007A4B84"/>
    <w:rsid w:val="007A76C4"/>
    <w:rsid w:val="007B0BC8"/>
    <w:rsid w:val="007B136D"/>
    <w:rsid w:val="007B152D"/>
    <w:rsid w:val="007B186A"/>
    <w:rsid w:val="007B1D9C"/>
    <w:rsid w:val="007B7C3C"/>
    <w:rsid w:val="007C0470"/>
    <w:rsid w:val="007C0DF8"/>
    <w:rsid w:val="007C17C8"/>
    <w:rsid w:val="007C1D32"/>
    <w:rsid w:val="007C1FC8"/>
    <w:rsid w:val="007C22BD"/>
    <w:rsid w:val="007C323C"/>
    <w:rsid w:val="007C3EBE"/>
    <w:rsid w:val="007C458B"/>
    <w:rsid w:val="007C5EE0"/>
    <w:rsid w:val="007C6277"/>
    <w:rsid w:val="007C646E"/>
    <w:rsid w:val="007C6759"/>
    <w:rsid w:val="007C68E7"/>
    <w:rsid w:val="007C692D"/>
    <w:rsid w:val="007C7423"/>
    <w:rsid w:val="007C7599"/>
    <w:rsid w:val="007C7DE5"/>
    <w:rsid w:val="007C7E4D"/>
    <w:rsid w:val="007D035D"/>
    <w:rsid w:val="007D1553"/>
    <w:rsid w:val="007D177A"/>
    <w:rsid w:val="007D1BF5"/>
    <w:rsid w:val="007D2448"/>
    <w:rsid w:val="007D31AC"/>
    <w:rsid w:val="007D3752"/>
    <w:rsid w:val="007D51C7"/>
    <w:rsid w:val="007D74B0"/>
    <w:rsid w:val="007D7D84"/>
    <w:rsid w:val="007E15C9"/>
    <w:rsid w:val="007E28E3"/>
    <w:rsid w:val="007E2C63"/>
    <w:rsid w:val="007E3089"/>
    <w:rsid w:val="007E33EA"/>
    <w:rsid w:val="007E3690"/>
    <w:rsid w:val="007E5C3A"/>
    <w:rsid w:val="007E6AAD"/>
    <w:rsid w:val="007E78DC"/>
    <w:rsid w:val="007E7F4D"/>
    <w:rsid w:val="007F0EB1"/>
    <w:rsid w:val="007F2063"/>
    <w:rsid w:val="007F3261"/>
    <w:rsid w:val="007F39B1"/>
    <w:rsid w:val="007F3CC9"/>
    <w:rsid w:val="007F56AF"/>
    <w:rsid w:val="007F68AF"/>
    <w:rsid w:val="007F690C"/>
    <w:rsid w:val="007F700E"/>
    <w:rsid w:val="007F7F47"/>
    <w:rsid w:val="00800307"/>
    <w:rsid w:val="00800C25"/>
    <w:rsid w:val="00800EBA"/>
    <w:rsid w:val="008022A8"/>
    <w:rsid w:val="00803288"/>
    <w:rsid w:val="00804360"/>
    <w:rsid w:val="00804799"/>
    <w:rsid w:val="00804A2E"/>
    <w:rsid w:val="0080502D"/>
    <w:rsid w:val="008053A8"/>
    <w:rsid w:val="0080553F"/>
    <w:rsid w:val="00805D29"/>
    <w:rsid w:val="00806887"/>
    <w:rsid w:val="00806D04"/>
    <w:rsid w:val="00810376"/>
    <w:rsid w:val="008113D4"/>
    <w:rsid w:val="008126DE"/>
    <w:rsid w:val="00814A66"/>
    <w:rsid w:val="00815133"/>
    <w:rsid w:val="00817250"/>
    <w:rsid w:val="00817589"/>
    <w:rsid w:val="00820736"/>
    <w:rsid w:val="00820CFF"/>
    <w:rsid w:val="00820DE1"/>
    <w:rsid w:val="0082158F"/>
    <w:rsid w:val="0082159D"/>
    <w:rsid w:val="00821CE6"/>
    <w:rsid w:val="00821D45"/>
    <w:rsid w:val="00821E7B"/>
    <w:rsid w:val="008226BA"/>
    <w:rsid w:val="00822DB6"/>
    <w:rsid w:val="00824880"/>
    <w:rsid w:val="00825017"/>
    <w:rsid w:val="008270BC"/>
    <w:rsid w:val="008312AE"/>
    <w:rsid w:val="0083221E"/>
    <w:rsid w:val="008324BD"/>
    <w:rsid w:val="008329FF"/>
    <w:rsid w:val="00833F69"/>
    <w:rsid w:val="00834B62"/>
    <w:rsid w:val="0083606B"/>
    <w:rsid w:val="008369F1"/>
    <w:rsid w:val="00837959"/>
    <w:rsid w:val="00840751"/>
    <w:rsid w:val="00841672"/>
    <w:rsid w:val="008417BB"/>
    <w:rsid w:val="008417E2"/>
    <w:rsid w:val="00842B2A"/>
    <w:rsid w:val="00843135"/>
    <w:rsid w:val="00843BBC"/>
    <w:rsid w:val="00844269"/>
    <w:rsid w:val="00844334"/>
    <w:rsid w:val="0084502D"/>
    <w:rsid w:val="00845AB4"/>
    <w:rsid w:val="00845EEF"/>
    <w:rsid w:val="0084649B"/>
    <w:rsid w:val="00846B83"/>
    <w:rsid w:val="00846CAD"/>
    <w:rsid w:val="0084791B"/>
    <w:rsid w:val="00847CE6"/>
    <w:rsid w:val="008507AB"/>
    <w:rsid w:val="00850B07"/>
    <w:rsid w:val="00850C18"/>
    <w:rsid w:val="00850C21"/>
    <w:rsid w:val="00851631"/>
    <w:rsid w:val="00852556"/>
    <w:rsid w:val="008525FC"/>
    <w:rsid w:val="00853740"/>
    <w:rsid w:val="008539B4"/>
    <w:rsid w:val="00854EA6"/>
    <w:rsid w:val="0085568B"/>
    <w:rsid w:val="0085657E"/>
    <w:rsid w:val="00860E79"/>
    <w:rsid w:val="0086288D"/>
    <w:rsid w:val="00862D58"/>
    <w:rsid w:val="00862EC6"/>
    <w:rsid w:val="00864358"/>
    <w:rsid w:val="00865032"/>
    <w:rsid w:val="008650E8"/>
    <w:rsid w:val="00865FE6"/>
    <w:rsid w:val="0086627F"/>
    <w:rsid w:val="00867B5C"/>
    <w:rsid w:val="00867FB0"/>
    <w:rsid w:val="00870641"/>
    <w:rsid w:val="00870AE8"/>
    <w:rsid w:val="00870E4F"/>
    <w:rsid w:val="00870EB7"/>
    <w:rsid w:val="00871B3B"/>
    <w:rsid w:val="00871DD0"/>
    <w:rsid w:val="00872AFA"/>
    <w:rsid w:val="00872EF9"/>
    <w:rsid w:val="00876078"/>
    <w:rsid w:val="00876C15"/>
    <w:rsid w:val="00880550"/>
    <w:rsid w:val="00881399"/>
    <w:rsid w:val="008817AF"/>
    <w:rsid w:val="00881F65"/>
    <w:rsid w:val="008826F7"/>
    <w:rsid w:val="00882C5B"/>
    <w:rsid w:val="008834A6"/>
    <w:rsid w:val="00883C5A"/>
    <w:rsid w:val="00884483"/>
    <w:rsid w:val="00884A31"/>
    <w:rsid w:val="00885568"/>
    <w:rsid w:val="00885C22"/>
    <w:rsid w:val="00887164"/>
    <w:rsid w:val="008871B9"/>
    <w:rsid w:val="00890271"/>
    <w:rsid w:val="00890336"/>
    <w:rsid w:val="008915C0"/>
    <w:rsid w:val="00892EBE"/>
    <w:rsid w:val="00893F59"/>
    <w:rsid w:val="008941E9"/>
    <w:rsid w:val="00895763"/>
    <w:rsid w:val="00895AE0"/>
    <w:rsid w:val="00895D25"/>
    <w:rsid w:val="008A08A4"/>
    <w:rsid w:val="008A215B"/>
    <w:rsid w:val="008A3F3B"/>
    <w:rsid w:val="008A596E"/>
    <w:rsid w:val="008A5D17"/>
    <w:rsid w:val="008B139C"/>
    <w:rsid w:val="008B2997"/>
    <w:rsid w:val="008B3087"/>
    <w:rsid w:val="008B467A"/>
    <w:rsid w:val="008B7053"/>
    <w:rsid w:val="008B779A"/>
    <w:rsid w:val="008B7DD0"/>
    <w:rsid w:val="008C000F"/>
    <w:rsid w:val="008C067D"/>
    <w:rsid w:val="008C0AD8"/>
    <w:rsid w:val="008C0EE5"/>
    <w:rsid w:val="008C2544"/>
    <w:rsid w:val="008C2E98"/>
    <w:rsid w:val="008C4AB9"/>
    <w:rsid w:val="008C5B03"/>
    <w:rsid w:val="008C668E"/>
    <w:rsid w:val="008D0327"/>
    <w:rsid w:val="008D0474"/>
    <w:rsid w:val="008D0B53"/>
    <w:rsid w:val="008D0F30"/>
    <w:rsid w:val="008D24F6"/>
    <w:rsid w:val="008D495F"/>
    <w:rsid w:val="008D4981"/>
    <w:rsid w:val="008D53BC"/>
    <w:rsid w:val="008D609A"/>
    <w:rsid w:val="008D69E1"/>
    <w:rsid w:val="008D6A08"/>
    <w:rsid w:val="008D6C95"/>
    <w:rsid w:val="008D7454"/>
    <w:rsid w:val="008D7AD3"/>
    <w:rsid w:val="008E3E6F"/>
    <w:rsid w:val="008E43EC"/>
    <w:rsid w:val="008E4D96"/>
    <w:rsid w:val="008E7A47"/>
    <w:rsid w:val="008F0334"/>
    <w:rsid w:val="008F0CC7"/>
    <w:rsid w:val="008F1D03"/>
    <w:rsid w:val="008F1DC1"/>
    <w:rsid w:val="008F2DE3"/>
    <w:rsid w:val="008F5493"/>
    <w:rsid w:val="008F5A8D"/>
    <w:rsid w:val="008F5D0E"/>
    <w:rsid w:val="008F713A"/>
    <w:rsid w:val="00900193"/>
    <w:rsid w:val="00900A0E"/>
    <w:rsid w:val="00900A88"/>
    <w:rsid w:val="00900CBE"/>
    <w:rsid w:val="00901230"/>
    <w:rsid w:val="009018B2"/>
    <w:rsid w:val="0090233E"/>
    <w:rsid w:val="00903AA0"/>
    <w:rsid w:val="00903BF5"/>
    <w:rsid w:val="009059B3"/>
    <w:rsid w:val="00906443"/>
    <w:rsid w:val="00907F22"/>
    <w:rsid w:val="00910BBB"/>
    <w:rsid w:val="0091104A"/>
    <w:rsid w:val="0091159C"/>
    <w:rsid w:val="00912275"/>
    <w:rsid w:val="00912D47"/>
    <w:rsid w:val="00914A34"/>
    <w:rsid w:val="0091594A"/>
    <w:rsid w:val="00916176"/>
    <w:rsid w:val="009162F7"/>
    <w:rsid w:val="009164CA"/>
    <w:rsid w:val="00916D2B"/>
    <w:rsid w:val="0091720D"/>
    <w:rsid w:val="00917665"/>
    <w:rsid w:val="0092058A"/>
    <w:rsid w:val="00920A6F"/>
    <w:rsid w:val="00920D20"/>
    <w:rsid w:val="009218B7"/>
    <w:rsid w:val="0092232F"/>
    <w:rsid w:val="009227B0"/>
    <w:rsid w:val="00922A28"/>
    <w:rsid w:val="00922DCB"/>
    <w:rsid w:val="00923CF4"/>
    <w:rsid w:val="00924718"/>
    <w:rsid w:val="0092510E"/>
    <w:rsid w:val="00926060"/>
    <w:rsid w:val="009262C9"/>
    <w:rsid w:val="00927DE1"/>
    <w:rsid w:val="00930BB9"/>
    <w:rsid w:val="00931B37"/>
    <w:rsid w:val="0093239F"/>
    <w:rsid w:val="00932521"/>
    <w:rsid w:val="0093291C"/>
    <w:rsid w:val="00932D95"/>
    <w:rsid w:val="00932DA2"/>
    <w:rsid w:val="00933708"/>
    <w:rsid w:val="009340A3"/>
    <w:rsid w:val="0093488B"/>
    <w:rsid w:val="009353A5"/>
    <w:rsid w:val="00935C63"/>
    <w:rsid w:val="009368E9"/>
    <w:rsid w:val="009373B1"/>
    <w:rsid w:val="00937591"/>
    <w:rsid w:val="009376C0"/>
    <w:rsid w:val="00941A52"/>
    <w:rsid w:val="00941AC0"/>
    <w:rsid w:val="0094205A"/>
    <w:rsid w:val="009420B4"/>
    <w:rsid w:val="00942C56"/>
    <w:rsid w:val="00942CA2"/>
    <w:rsid w:val="00942DA2"/>
    <w:rsid w:val="009432B4"/>
    <w:rsid w:val="009435CF"/>
    <w:rsid w:val="009438FB"/>
    <w:rsid w:val="009443E8"/>
    <w:rsid w:val="009444BB"/>
    <w:rsid w:val="009458A6"/>
    <w:rsid w:val="00945BD1"/>
    <w:rsid w:val="009469D9"/>
    <w:rsid w:val="00946D8E"/>
    <w:rsid w:val="009477DC"/>
    <w:rsid w:val="0095421F"/>
    <w:rsid w:val="00955384"/>
    <w:rsid w:val="00955E40"/>
    <w:rsid w:val="00957BEC"/>
    <w:rsid w:val="0096024E"/>
    <w:rsid w:val="009622CF"/>
    <w:rsid w:val="009627D2"/>
    <w:rsid w:val="00963AE1"/>
    <w:rsid w:val="00964998"/>
    <w:rsid w:val="0096626C"/>
    <w:rsid w:val="0096719E"/>
    <w:rsid w:val="0097324D"/>
    <w:rsid w:val="00973462"/>
    <w:rsid w:val="0097510E"/>
    <w:rsid w:val="00975DEB"/>
    <w:rsid w:val="0097757E"/>
    <w:rsid w:val="00977914"/>
    <w:rsid w:val="00980BA6"/>
    <w:rsid w:val="009830A7"/>
    <w:rsid w:val="00983182"/>
    <w:rsid w:val="00986C2B"/>
    <w:rsid w:val="0098718B"/>
    <w:rsid w:val="0099074F"/>
    <w:rsid w:val="0099100E"/>
    <w:rsid w:val="009927E2"/>
    <w:rsid w:val="00992D41"/>
    <w:rsid w:val="00993D6D"/>
    <w:rsid w:val="00993F3A"/>
    <w:rsid w:val="009940C6"/>
    <w:rsid w:val="00994845"/>
    <w:rsid w:val="00995322"/>
    <w:rsid w:val="009957C8"/>
    <w:rsid w:val="009959E1"/>
    <w:rsid w:val="009960EA"/>
    <w:rsid w:val="009A0033"/>
    <w:rsid w:val="009A0224"/>
    <w:rsid w:val="009A1777"/>
    <w:rsid w:val="009A1D22"/>
    <w:rsid w:val="009A2205"/>
    <w:rsid w:val="009A31CE"/>
    <w:rsid w:val="009A594E"/>
    <w:rsid w:val="009A6DD5"/>
    <w:rsid w:val="009A769F"/>
    <w:rsid w:val="009A78F0"/>
    <w:rsid w:val="009B052A"/>
    <w:rsid w:val="009B385B"/>
    <w:rsid w:val="009B39B6"/>
    <w:rsid w:val="009B4153"/>
    <w:rsid w:val="009B4BD0"/>
    <w:rsid w:val="009B4C64"/>
    <w:rsid w:val="009B4DC8"/>
    <w:rsid w:val="009B4F63"/>
    <w:rsid w:val="009B60E3"/>
    <w:rsid w:val="009B6C7C"/>
    <w:rsid w:val="009B7D9E"/>
    <w:rsid w:val="009C0399"/>
    <w:rsid w:val="009C0815"/>
    <w:rsid w:val="009C0884"/>
    <w:rsid w:val="009C0E45"/>
    <w:rsid w:val="009C4674"/>
    <w:rsid w:val="009C4CF8"/>
    <w:rsid w:val="009C54B4"/>
    <w:rsid w:val="009C5826"/>
    <w:rsid w:val="009C6340"/>
    <w:rsid w:val="009C7845"/>
    <w:rsid w:val="009D00F7"/>
    <w:rsid w:val="009D1EAB"/>
    <w:rsid w:val="009D2328"/>
    <w:rsid w:val="009D2588"/>
    <w:rsid w:val="009D259E"/>
    <w:rsid w:val="009D36A6"/>
    <w:rsid w:val="009D3899"/>
    <w:rsid w:val="009D3B10"/>
    <w:rsid w:val="009D4EDA"/>
    <w:rsid w:val="009D6385"/>
    <w:rsid w:val="009E0CDB"/>
    <w:rsid w:val="009E0D00"/>
    <w:rsid w:val="009E2E3A"/>
    <w:rsid w:val="009E462F"/>
    <w:rsid w:val="009E4B56"/>
    <w:rsid w:val="009E6F47"/>
    <w:rsid w:val="009E7002"/>
    <w:rsid w:val="009F0C6F"/>
    <w:rsid w:val="009F1CB5"/>
    <w:rsid w:val="009F1DF6"/>
    <w:rsid w:val="009F393F"/>
    <w:rsid w:val="009F3A02"/>
    <w:rsid w:val="009F4C90"/>
    <w:rsid w:val="009F4EBC"/>
    <w:rsid w:val="009F575A"/>
    <w:rsid w:val="009F6687"/>
    <w:rsid w:val="009F7847"/>
    <w:rsid w:val="00A0092D"/>
    <w:rsid w:val="00A01451"/>
    <w:rsid w:val="00A01E53"/>
    <w:rsid w:val="00A023B7"/>
    <w:rsid w:val="00A02798"/>
    <w:rsid w:val="00A02D9A"/>
    <w:rsid w:val="00A03A4E"/>
    <w:rsid w:val="00A06BED"/>
    <w:rsid w:val="00A076FB"/>
    <w:rsid w:val="00A077F4"/>
    <w:rsid w:val="00A10017"/>
    <w:rsid w:val="00A11F62"/>
    <w:rsid w:val="00A13442"/>
    <w:rsid w:val="00A1379C"/>
    <w:rsid w:val="00A1583B"/>
    <w:rsid w:val="00A15E20"/>
    <w:rsid w:val="00A23035"/>
    <w:rsid w:val="00A24310"/>
    <w:rsid w:val="00A24F81"/>
    <w:rsid w:val="00A25692"/>
    <w:rsid w:val="00A25FAB"/>
    <w:rsid w:val="00A26C31"/>
    <w:rsid w:val="00A278EC"/>
    <w:rsid w:val="00A30100"/>
    <w:rsid w:val="00A30A4B"/>
    <w:rsid w:val="00A32EF3"/>
    <w:rsid w:val="00A33CA4"/>
    <w:rsid w:val="00A34A3D"/>
    <w:rsid w:val="00A34C4B"/>
    <w:rsid w:val="00A34EAB"/>
    <w:rsid w:val="00A36EA4"/>
    <w:rsid w:val="00A37112"/>
    <w:rsid w:val="00A37A16"/>
    <w:rsid w:val="00A41318"/>
    <w:rsid w:val="00A435AB"/>
    <w:rsid w:val="00A43ABB"/>
    <w:rsid w:val="00A43FD3"/>
    <w:rsid w:val="00A456D0"/>
    <w:rsid w:val="00A45711"/>
    <w:rsid w:val="00A45C24"/>
    <w:rsid w:val="00A473FC"/>
    <w:rsid w:val="00A50FA1"/>
    <w:rsid w:val="00A51F47"/>
    <w:rsid w:val="00A53DC9"/>
    <w:rsid w:val="00A540C1"/>
    <w:rsid w:val="00A554F9"/>
    <w:rsid w:val="00A55B3C"/>
    <w:rsid w:val="00A56388"/>
    <w:rsid w:val="00A569C2"/>
    <w:rsid w:val="00A56F88"/>
    <w:rsid w:val="00A57165"/>
    <w:rsid w:val="00A571D6"/>
    <w:rsid w:val="00A57E27"/>
    <w:rsid w:val="00A57F1A"/>
    <w:rsid w:val="00A60AC6"/>
    <w:rsid w:val="00A62F1A"/>
    <w:rsid w:val="00A63261"/>
    <w:rsid w:val="00A63C7E"/>
    <w:rsid w:val="00A64818"/>
    <w:rsid w:val="00A64A1D"/>
    <w:rsid w:val="00A64E9B"/>
    <w:rsid w:val="00A65D2A"/>
    <w:rsid w:val="00A667A7"/>
    <w:rsid w:val="00A66EF0"/>
    <w:rsid w:val="00A673B8"/>
    <w:rsid w:val="00A70F51"/>
    <w:rsid w:val="00A7223E"/>
    <w:rsid w:val="00A75C5D"/>
    <w:rsid w:val="00A80BA7"/>
    <w:rsid w:val="00A81AF5"/>
    <w:rsid w:val="00A8205A"/>
    <w:rsid w:val="00A84C7D"/>
    <w:rsid w:val="00A8570A"/>
    <w:rsid w:val="00A86BD9"/>
    <w:rsid w:val="00A878D7"/>
    <w:rsid w:val="00A90CCB"/>
    <w:rsid w:val="00A91FF3"/>
    <w:rsid w:val="00A93911"/>
    <w:rsid w:val="00A95187"/>
    <w:rsid w:val="00A95CC6"/>
    <w:rsid w:val="00A95F44"/>
    <w:rsid w:val="00A96FB0"/>
    <w:rsid w:val="00AA0451"/>
    <w:rsid w:val="00AA0DA6"/>
    <w:rsid w:val="00AA152F"/>
    <w:rsid w:val="00AA3066"/>
    <w:rsid w:val="00AA30FB"/>
    <w:rsid w:val="00AA4B99"/>
    <w:rsid w:val="00AA5E8A"/>
    <w:rsid w:val="00AA6322"/>
    <w:rsid w:val="00AA714B"/>
    <w:rsid w:val="00AB02A4"/>
    <w:rsid w:val="00AB065A"/>
    <w:rsid w:val="00AB0E97"/>
    <w:rsid w:val="00AB37BC"/>
    <w:rsid w:val="00AB478B"/>
    <w:rsid w:val="00AB5548"/>
    <w:rsid w:val="00AB6243"/>
    <w:rsid w:val="00AB711C"/>
    <w:rsid w:val="00AB7FB0"/>
    <w:rsid w:val="00AC05BE"/>
    <w:rsid w:val="00AC092B"/>
    <w:rsid w:val="00AC14A1"/>
    <w:rsid w:val="00AC1E28"/>
    <w:rsid w:val="00AC2FBB"/>
    <w:rsid w:val="00AC5D8B"/>
    <w:rsid w:val="00AC6E57"/>
    <w:rsid w:val="00AC7BAC"/>
    <w:rsid w:val="00AD106A"/>
    <w:rsid w:val="00AD16F7"/>
    <w:rsid w:val="00AD1CAE"/>
    <w:rsid w:val="00AD214C"/>
    <w:rsid w:val="00AD3FA8"/>
    <w:rsid w:val="00AD438B"/>
    <w:rsid w:val="00AD4BFB"/>
    <w:rsid w:val="00AD545B"/>
    <w:rsid w:val="00AD56AD"/>
    <w:rsid w:val="00AD633C"/>
    <w:rsid w:val="00AD6B30"/>
    <w:rsid w:val="00AD7927"/>
    <w:rsid w:val="00AD7E04"/>
    <w:rsid w:val="00AE01E2"/>
    <w:rsid w:val="00AE062A"/>
    <w:rsid w:val="00AE14BA"/>
    <w:rsid w:val="00AE24B9"/>
    <w:rsid w:val="00AE24E0"/>
    <w:rsid w:val="00AE4438"/>
    <w:rsid w:val="00AE508A"/>
    <w:rsid w:val="00AE6192"/>
    <w:rsid w:val="00AE6595"/>
    <w:rsid w:val="00AE6B01"/>
    <w:rsid w:val="00AE6FEF"/>
    <w:rsid w:val="00AF021A"/>
    <w:rsid w:val="00AF061D"/>
    <w:rsid w:val="00AF0BF0"/>
    <w:rsid w:val="00AF1133"/>
    <w:rsid w:val="00AF2528"/>
    <w:rsid w:val="00AF3096"/>
    <w:rsid w:val="00AF7F34"/>
    <w:rsid w:val="00AF7F43"/>
    <w:rsid w:val="00B005D8"/>
    <w:rsid w:val="00B01FFA"/>
    <w:rsid w:val="00B02A56"/>
    <w:rsid w:val="00B030EE"/>
    <w:rsid w:val="00B03AE6"/>
    <w:rsid w:val="00B06B3C"/>
    <w:rsid w:val="00B06F7D"/>
    <w:rsid w:val="00B0742D"/>
    <w:rsid w:val="00B07449"/>
    <w:rsid w:val="00B105E7"/>
    <w:rsid w:val="00B1084D"/>
    <w:rsid w:val="00B11D62"/>
    <w:rsid w:val="00B13B16"/>
    <w:rsid w:val="00B14A61"/>
    <w:rsid w:val="00B151E8"/>
    <w:rsid w:val="00B152F1"/>
    <w:rsid w:val="00B16B2E"/>
    <w:rsid w:val="00B16E0B"/>
    <w:rsid w:val="00B17780"/>
    <w:rsid w:val="00B209BC"/>
    <w:rsid w:val="00B2459E"/>
    <w:rsid w:val="00B25E08"/>
    <w:rsid w:val="00B26AFC"/>
    <w:rsid w:val="00B302D4"/>
    <w:rsid w:val="00B3099E"/>
    <w:rsid w:val="00B31A92"/>
    <w:rsid w:val="00B3203D"/>
    <w:rsid w:val="00B3249B"/>
    <w:rsid w:val="00B3321E"/>
    <w:rsid w:val="00B3502F"/>
    <w:rsid w:val="00B36A55"/>
    <w:rsid w:val="00B371D5"/>
    <w:rsid w:val="00B403CB"/>
    <w:rsid w:val="00B40E59"/>
    <w:rsid w:val="00B4239E"/>
    <w:rsid w:val="00B427C1"/>
    <w:rsid w:val="00B429B6"/>
    <w:rsid w:val="00B43425"/>
    <w:rsid w:val="00B44697"/>
    <w:rsid w:val="00B4535A"/>
    <w:rsid w:val="00B4536E"/>
    <w:rsid w:val="00B47E93"/>
    <w:rsid w:val="00B50AF9"/>
    <w:rsid w:val="00B5127E"/>
    <w:rsid w:val="00B523DC"/>
    <w:rsid w:val="00B53BAE"/>
    <w:rsid w:val="00B5406A"/>
    <w:rsid w:val="00B540C0"/>
    <w:rsid w:val="00B54DCB"/>
    <w:rsid w:val="00B5632E"/>
    <w:rsid w:val="00B567AA"/>
    <w:rsid w:val="00B56C99"/>
    <w:rsid w:val="00B60689"/>
    <w:rsid w:val="00B62178"/>
    <w:rsid w:val="00B62958"/>
    <w:rsid w:val="00B62D66"/>
    <w:rsid w:val="00B63465"/>
    <w:rsid w:val="00B63AC3"/>
    <w:rsid w:val="00B65340"/>
    <w:rsid w:val="00B65BD4"/>
    <w:rsid w:val="00B66205"/>
    <w:rsid w:val="00B6627C"/>
    <w:rsid w:val="00B6769F"/>
    <w:rsid w:val="00B707CD"/>
    <w:rsid w:val="00B71D7F"/>
    <w:rsid w:val="00B71E26"/>
    <w:rsid w:val="00B72271"/>
    <w:rsid w:val="00B7282D"/>
    <w:rsid w:val="00B729A2"/>
    <w:rsid w:val="00B72B93"/>
    <w:rsid w:val="00B73A00"/>
    <w:rsid w:val="00B73C84"/>
    <w:rsid w:val="00B75C53"/>
    <w:rsid w:val="00B774DB"/>
    <w:rsid w:val="00B7751E"/>
    <w:rsid w:val="00B77C84"/>
    <w:rsid w:val="00B77E82"/>
    <w:rsid w:val="00B8119D"/>
    <w:rsid w:val="00B83440"/>
    <w:rsid w:val="00B83BCC"/>
    <w:rsid w:val="00B84563"/>
    <w:rsid w:val="00B9043A"/>
    <w:rsid w:val="00B90CF2"/>
    <w:rsid w:val="00B91034"/>
    <w:rsid w:val="00B91F94"/>
    <w:rsid w:val="00B95524"/>
    <w:rsid w:val="00B95E1F"/>
    <w:rsid w:val="00B96EA2"/>
    <w:rsid w:val="00B9705C"/>
    <w:rsid w:val="00B976C9"/>
    <w:rsid w:val="00BA3338"/>
    <w:rsid w:val="00BA333A"/>
    <w:rsid w:val="00BA456E"/>
    <w:rsid w:val="00BA4A68"/>
    <w:rsid w:val="00BA6872"/>
    <w:rsid w:val="00BA6A28"/>
    <w:rsid w:val="00BA6A70"/>
    <w:rsid w:val="00BB0348"/>
    <w:rsid w:val="00BB1E3F"/>
    <w:rsid w:val="00BB2395"/>
    <w:rsid w:val="00BB271F"/>
    <w:rsid w:val="00BB291C"/>
    <w:rsid w:val="00BB2AF1"/>
    <w:rsid w:val="00BB31D8"/>
    <w:rsid w:val="00BB3C97"/>
    <w:rsid w:val="00BB4085"/>
    <w:rsid w:val="00BB4B79"/>
    <w:rsid w:val="00BB509F"/>
    <w:rsid w:val="00BB5C3F"/>
    <w:rsid w:val="00BB5C73"/>
    <w:rsid w:val="00BB5DE3"/>
    <w:rsid w:val="00BB6E49"/>
    <w:rsid w:val="00BB7164"/>
    <w:rsid w:val="00BC1EEA"/>
    <w:rsid w:val="00BC247E"/>
    <w:rsid w:val="00BC277E"/>
    <w:rsid w:val="00BC35A6"/>
    <w:rsid w:val="00BC4EAE"/>
    <w:rsid w:val="00BC52FC"/>
    <w:rsid w:val="00BC5C98"/>
    <w:rsid w:val="00BD0AFC"/>
    <w:rsid w:val="00BD2E1B"/>
    <w:rsid w:val="00BD44DD"/>
    <w:rsid w:val="00BD4C71"/>
    <w:rsid w:val="00BD6B0B"/>
    <w:rsid w:val="00BD747A"/>
    <w:rsid w:val="00BE0972"/>
    <w:rsid w:val="00BE2352"/>
    <w:rsid w:val="00BE2C3A"/>
    <w:rsid w:val="00BE375D"/>
    <w:rsid w:val="00BE391F"/>
    <w:rsid w:val="00BE445B"/>
    <w:rsid w:val="00BE62F9"/>
    <w:rsid w:val="00BE7CC8"/>
    <w:rsid w:val="00BF06B4"/>
    <w:rsid w:val="00BF3C90"/>
    <w:rsid w:val="00BF5FEA"/>
    <w:rsid w:val="00BF6046"/>
    <w:rsid w:val="00BF6483"/>
    <w:rsid w:val="00BF6831"/>
    <w:rsid w:val="00BF6FB8"/>
    <w:rsid w:val="00BF7567"/>
    <w:rsid w:val="00C00791"/>
    <w:rsid w:val="00C0113E"/>
    <w:rsid w:val="00C014E7"/>
    <w:rsid w:val="00C019B0"/>
    <w:rsid w:val="00C01AFE"/>
    <w:rsid w:val="00C029F8"/>
    <w:rsid w:val="00C0385A"/>
    <w:rsid w:val="00C03E75"/>
    <w:rsid w:val="00C047EF"/>
    <w:rsid w:val="00C04952"/>
    <w:rsid w:val="00C0498C"/>
    <w:rsid w:val="00C04D99"/>
    <w:rsid w:val="00C10EB5"/>
    <w:rsid w:val="00C11E96"/>
    <w:rsid w:val="00C12196"/>
    <w:rsid w:val="00C126AC"/>
    <w:rsid w:val="00C15380"/>
    <w:rsid w:val="00C16406"/>
    <w:rsid w:val="00C166FA"/>
    <w:rsid w:val="00C20530"/>
    <w:rsid w:val="00C210A5"/>
    <w:rsid w:val="00C21942"/>
    <w:rsid w:val="00C21E01"/>
    <w:rsid w:val="00C2247B"/>
    <w:rsid w:val="00C2258F"/>
    <w:rsid w:val="00C230C5"/>
    <w:rsid w:val="00C240F4"/>
    <w:rsid w:val="00C2483C"/>
    <w:rsid w:val="00C25388"/>
    <w:rsid w:val="00C27AF7"/>
    <w:rsid w:val="00C311CB"/>
    <w:rsid w:val="00C32111"/>
    <w:rsid w:val="00C33F58"/>
    <w:rsid w:val="00C35627"/>
    <w:rsid w:val="00C35666"/>
    <w:rsid w:val="00C35DD6"/>
    <w:rsid w:val="00C35F7C"/>
    <w:rsid w:val="00C36302"/>
    <w:rsid w:val="00C3790D"/>
    <w:rsid w:val="00C40983"/>
    <w:rsid w:val="00C44955"/>
    <w:rsid w:val="00C45237"/>
    <w:rsid w:val="00C47337"/>
    <w:rsid w:val="00C4770B"/>
    <w:rsid w:val="00C500C2"/>
    <w:rsid w:val="00C52647"/>
    <w:rsid w:val="00C52867"/>
    <w:rsid w:val="00C5293D"/>
    <w:rsid w:val="00C5294B"/>
    <w:rsid w:val="00C52BA4"/>
    <w:rsid w:val="00C538EF"/>
    <w:rsid w:val="00C55DA2"/>
    <w:rsid w:val="00C56ED0"/>
    <w:rsid w:val="00C601B2"/>
    <w:rsid w:val="00C60482"/>
    <w:rsid w:val="00C612A3"/>
    <w:rsid w:val="00C62ECB"/>
    <w:rsid w:val="00C65251"/>
    <w:rsid w:val="00C65D03"/>
    <w:rsid w:val="00C65D34"/>
    <w:rsid w:val="00C678A3"/>
    <w:rsid w:val="00C67CDF"/>
    <w:rsid w:val="00C71152"/>
    <w:rsid w:val="00C71221"/>
    <w:rsid w:val="00C71B13"/>
    <w:rsid w:val="00C7263A"/>
    <w:rsid w:val="00C73C9D"/>
    <w:rsid w:val="00C74702"/>
    <w:rsid w:val="00C747D2"/>
    <w:rsid w:val="00C74C63"/>
    <w:rsid w:val="00C74D19"/>
    <w:rsid w:val="00C77282"/>
    <w:rsid w:val="00C77B60"/>
    <w:rsid w:val="00C80469"/>
    <w:rsid w:val="00C80F0D"/>
    <w:rsid w:val="00C8182E"/>
    <w:rsid w:val="00C81B2A"/>
    <w:rsid w:val="00C83250"/>
    <w:rsid w:val="00C83CDF"/>
    <w:rsid w:val="00C83E9B"/>
    <w:rsid w:val="00C83FB7"/>
    <w:rsid w:val="00C843A2"/>
    <w:rsid w:val="00C85216"/>
    <w:rsid w:val="00C857DD"/>
    <w:rsid w:val="00C85EB4"/>
    <w:rsid w:val="00C86003"/>
    <w:rsid w:val="00C8778E"/>
    <w:rsid w:val="00C90A45"/>
    <w:rsid w:val="00C90CCA"/>
    <w:rsid w:val="00C910C2"/>
    <w:rsid w:val="00C914E4"/>
    <w:rsid w:val="00C92114"/>
    <w:rsid w:val="00C9288A"/>
    <w:rsid w:val="00C9297A"/>
    <w:rsid w:val="00C9366A"/>
    <w:rsid w:val="00C93972"/>
    <w:rsid w:val="00C940B5"/>
    <w:rsid w:val="00C95AE5"/>
    <w:rsid w:val="00C962C4"/>
    <w:rsid w:val="00C9658B"/>
    <w:rsid w:val="00C9672A"/>
    <w:rsid w:val="00C97B91"/>
    <w:rsid w:val="00CA0853"/>
    <w:rsid w:val="00CA22FA"/>
    <w:rsid w:val="00CA2C86"/>
    <w:rsid w:val="00CA558F"/>
    <w:rsid w:val="00CA5593"/>
    <w:rsid w:val="00CA62E8"/>
    <w:rsid w:val="00CA6A3A"/>
    <w:rsid w:val="00CA70D4"/>
    <w:rsid w:val="00CA7CDE"/>
    <w:rsid w:val="00CB02C9"/>
    <w:rsid w:val="00CB0896"/>
    <w:rsid w:val="00CB1BA0"/>
    <w:rsid w:val="00CB3C27"/>
    <w:rsid w:val="00CB3DCB"/>
    <w:rsid w:val="00CB3E6E"/>
    <w:rsid w:val="00CB4E0A"/>
    <w:rsid w:val="00CB4FC2"/>
    <w:rsid w:val="00CB66EF"/>
    <w:rsid w:val="00CB75DB"/>
    <w:rsid w:val="00CC0797"/>
    <w:rsid w:val="00CC31AB"/>
    <w:rsid w:val="00CC352B"/>
    <w:rsid w:val="00CC3644"/>
    <w:rsid w:val="00CC388C"/>
    <w:rsid w:val="00CC3E38"/>
    <w:rsid w:val="00CC5A54"/>
    <w:rsid w:val="00CC71ED"/>
    <w:rsid w:val="00CD14C9"/>
    <w:rsid w:val="00CD4929"/>
    <w:rsid w:val="00CD511F"/>
    <w:rsid w:val="00CD73F4"/>
    <w:rsid w:val="00CE3E44"/>
    <w:rsid w:val="00CE4251"/>
    <w:rsid w:val="00CE486D"/>
    <w:rsid w:val="00CE4AEC"/>
    <w:rsid w:val="00CE4D05"/>
    <w:rsid w:val="00CE4F18"/>
    <w:rsid w:val="00CE5BC0"/>
    <w:rsid w:val="00CE5C65"/>
    <w:rsid w:val="00CE6E8F"/>
    <w:rsid w:val="00CF07C6"/>
    <w:rsid w:val="00CF0C4A"/>
    <w:rsid w:val="00CF1247"/>
    <w:rsid w:val="00CF12C3"/>
    <w:rsid w:val="00CF227B"/>
    <w:rsid w:val="00CF2365"/>
    <w:rsid w:val="00CF3B9D"/>
    <w:rsid w:val="00CF46DB"/>
    <w:rsid w:val="00CF5BEC"/>
    <w:rsid w:val="00CF5D78"/>
    <w:rsid w:val="00CF63CE"/>
    <w:rsid w:val="00CF76E9"/>
    <w:rsid w:val="00D00174"/>
    <w:rsid w:val="00D00F2B"/>
    <w:rsid w:val="00D014DC"/>
    <w:rsid w:val="00D01E1B"/>
    <w:rsid w:val="00D037F1"/>
    <w:rsid w:val="00D03D10"/>
    <w:rsid w:val="00D05515"/>
    <w:rsid w:val="00D0596F"/>
    <w:rsid w:val="00D05995"/>
    <w:rsid w:val="00D06BDF"/>
    <w:rsid w:val="00D105BD"/>
    <w:rsid w:val="00D11EB9"/>
    <w:rsid w:val="00D120C0"/>
    <w:rsid w:val="00D130F1"/>
    <w:rsid w:val="00D1320C"/>
    <w:rsid w:val="00D138F6"/>
    <w:rsid w:val="00D13E69"/>
    <w:rsid w:val="00D151D8"/>
    <w:rsid w:val="00D1573F"/>
    <w:rsid w:val="00D15838"/>
    <w:rsid w:val="00D15B4F"/>
    <w:rsid w:val="00D20AAA"/>
    <w:rsid w:val="00D20C55"/>
    <w:rsid w:val="00D214F4"/>
    <w:rsid w:val="00D228BD"/>
    <w:rsid w:val="00D22D1D"/>
    <w:rsid w:val="00D22EC3"/>
    <w:rsid w:val="00D23BAD"/>
    <w:rsid w:val="00D24129"/>
    <w:rsid w:val="00D243E0"/>
    <w:rsid w:val="00D26016"/>
    <w:rsid w:val="00D270E9"/>
    <w:rsid w:val="00D27DD5"/>
    <w:rsid w:val="00D27E18"/>
    <w:rsid w:val="00D3054B"/>
    <w:rsid w:val="00D3057D"/>
    <w:rsid w:val="00D309D4"/>
    <w:rsid w:val="00D328BD"/>
    <w:rsid w:val="00D3352D"/>
    <w:rsid w:val="00D3468D"/>
    <w:rsid w:val="00D3490E"/>
    <w:rsid w:val="00D354E9"/>
    <w:rsid w:val="00D35EED"/>
    <w:rsid w:val="00D36CFA"/>
    <w:rsid w:val="00D36F98"/>
    <w:rsid w:val="00D37D2C"/>
    <w:rsid w:val="00D403C5"/>
    <w:rsid w:val="00D40DC4"/>
    <w:rsid w:val="00D43376"/>
    <w:rsid w:val="00D43542"/>
    <w:rsid w:val="00D44BDD"/>
    <w:rsid w:val="00D460CE"/>
    <w:rsid w:val="00D46D27"/>
    <w:rsid w:val="00D47A3E"/>
    <w:rsid w:val="00D506BC"/>
    <w:rsid w:val="00D509CE"/>
    <w:rsid w:val="00D50AFE"/>
    <w:rsid w:val="00D5465B"/>
    <w:rsid w:val="00D54CB1"/>
    <w:rsid w:val="00D54E88"/>
    <w:rsid w:val="00D5528A"/>
    <w:rsid w:val="00D5598C"/>
    <w:rsid w:val="00D577D6"/>
    <w:rsid w:val="00D57A28"/>
    <w:rsid w:val="00D60C6A"/>
    <w:rsid w:val="00D611AA"/>
    <w:rsid w:val="00D61469"/>
    <w:rsid w:val="00D61A6A"/>
    <w:rsid w:val="00D621B1"/>
    <w:rsid w:val="00D63A58"/>
    <w:rsid w:val="00D65491"/>
    <w:rsid w:val="00D65CC0"/>
    <w:rsid w:val="00D67C0D"/>
    <w:rsid w:val="00D7135E"/>
    <w:rsid w:val="00D72148"/>
    <w:rsid w:val="00D72670"/>
    <w:rsid w:val="00D72A02"/>
    <w:rsid w:val="00D734F2"/>
    <w:rsid w:val="00D73B91"/>
    <w:rsid w:val="00D756B9"/>
    <w:rsid w:val="00D7576D"/>
    <w:rsid w:val="00D82A4E"/>
    <w:rsid w:val="00D83578"/>
    <w:rsid w:val="00D860CB"/>
    <w:rsid w:val="00D86980"/>
    <w:rsid w:val="00D87835"/>
    <w:rsid w:val="00D912F5"/>
    <w:rsid w:val="00D915C5"/>
    <w:rsid w:val="00D93A7F"/>
    <w:rsid w:val="00D93B35"/>
    <w:rsid w:val="00D943AD"/>
    <w:rsid w:val="00D958E9"/>
    <w:rsid w:val="00D96372"/>
    <w:rsid w:val="00D9681A"/>
    <w:rsid w:val="00DA0332"/>
    <w:rsid w:val="00DA1956"/>
    <w:rsid w:val="00DA38A4"/>
    <w:rsid w:val="00DA3D87"/>
    <w:rsid w:val="00DA4F73"/>
    <w:rsid w:val="00DA687F"/>
    <w:rsid w:val="00DA6D6B"/>
    <w:rsid w:val="00DA6FBB"/>
    <w:rsid w:val="00DA7058"/>
    <w:rsid w:val="00DA79B2"/>
    <w:rsid w:val="00DA7CDB"/>
    <w:rsid w:val="00DB175A"/>
    <w:rsid w:val="00DB2BD6"/>
    <w:rsid w:val="00DB3B9E"/>
    <w:rsid w:val="00DB4EF1"/>
    <w:rsid w:val="00DB5A89"/>
    <w:rsid w:val="00DB6196"/>
    <w:rsid w:val="00DB6DE7"/>
    <w:rsid w:val="00DB7341"/>
    <w:rsid w:val="00DB7F45"/>
    <w:rsid w:val="00DC0B8F"/>
    <w:rsid w:val="00DC1DF6"/>
    <w:rsid w:val="00DC24D0"/>
    <w:rsid w:val="00DC29A2"/>
    <w:rsid w:val="00DC315F"/>
    <w:rsid w:val="00DC35FD"/>
    <w:rsid w:val="00DC3615"/>
    <w:rsid w:val="00DC4554"/>
    <w:rsid w:val="00DC5BD2"/>
    <w:rsid w:val="00DC6E59"/>
    <w:rsid w:val="00DC7048"/>
    <w:rsid w:val="00DC7171"/>
    <w:rsid w:val="00DC7B7F"/>
    <w:rsid w:val="00DC7C28"/>
    <w:rsid w:val="00DD036B"/>
    <w:rsid w:val="00DD04C8"/>
    <w:rsid w:val="00DD068E"/>
    <w:rsid w:val="00DD0D52"/>
    <w:rsid w:val="00DD1122"/>
    <w:rsid w:val="00DD29D3"/>
    <w:rsid w:val="00DD3580"/>
    <w:rsid w:val="00DD39BE"/>
    <w:rsid w:val="00DD4D14"/>
    <w:rsid w:val="00DD51C1"/>
    <w:rsid w:val="00DD6B4D"/>
    <w:rsid w:val="00DD7921"/>
    <w:rsid w:val="00DD7D4C"/>
    <w:rsid w:val="00DE0FCA"/>
    <w:rsid w:val="00DE14E3"/>
    <w:rsid w:val="00DE178B"/>
    <w:rsid w:val="00DE17E6"/>
    <w:rsid w:val="00DE190D"/>
    <w:rsid w:val="00DE3C5A"/>
    <w:rsid w:val="00DE3C65"/>
    <w:rsid w:val="00DE4E28"/>
    <w:rsid w:val="00DE63BD"/>
    <w:rsid w:val="00DE642C"/>
    <w:rsid w:val="00DE7C9E"/>
    <w:rsid w:val="00DF0DC7"/>
    <w:rsid w:val="00DF18C9"/>
    <w:rsid w:val="00DF1E4F"/>
    <w:rsid w:val="00DF2868"/>
    <w:rsid w:val="00DF29E9"/>
    <w:rsid w:val="00DF2F7F"/>
    <w:rsid w:val="00DF393A"/>
    <w:rsid w:val="00DF48FF"/>
    <w:rsid w:val="00DF5317"/>
    <w:rsid w:val="00DF70EA"/>
    <w:rsid w:val="00E011D4"/>
    <w:rsid w:val="00E025CA"/>
    <w:rsid w:val="00E026FA"/>
    <w:rsid w:val="00E02AAF"/>
    <w:rsid w:val="00E03154"/>
    <w:rsid w:val="00E03D51"/>
    <w:rsid w:val="00E04682"/>
    <w:rsid w:val="00E04BBD"/>
    <w:rsid w:val="00E05F27"/>
    <w:rsid w:val="00E07DF6"/>
    <w:rsid w:val="00E07EF6"/>
    <w:rsid w:val="00E10D08"/>
    <w:rsid w:val="00E10E18"/>
    <w:rsid w:val="00E11366"/>
    <w:rsid w:val="00E12EFA"/>
    <w:rsid w:val="00E1368E"/>
    <w:rsid w:val="00E13710"/>
    <w:rsid w:val="00E139B7"/>
    <w:rsid w:val="00E16A55"/>
    <w:rsid w:val="00E176BC"/>
    <w:rsid w:val="00E217AA"/>
    <w:rsid w:val="00E21E38"/>
    <w:rsid w:val="00E22B37"/>
    <w:rsid w:val="00E250BA"/>
    <w:rsid w:val="00E26784"/>
    <w:rsid w:val="00E2752D"/>
    <w:rsid w:val="00E27561"/>
    <w:rsid w:val="00E27658"/>
    <w:rsid w:val="00E27870"/>
    <w:rsid w:val="00E30644"/>
    <w:rsid w:val="00E30905"/>
    <w:rsid w:val="00E31589"/>
    <w:rsid w:val="00E322D6"/>
    <w:rsid w:val="00E33994"/>
    <w:rsid w:val="00E34470"/>
    <w:rsid w:val="00E34B29"/>
    <w:rsid w:val="00E34D92"/>
    <w:rsid w:val="00E35D30"/>
    <w:rsid w:val="00E35F95"/>
    <w:rsid w:val="00E35FC9"/>
    <w:rsid w:val="00E36C3E"/>
    <w:rsid w:val="00E40D7F"/>
    <w:rsid w:val="00E42702"/>
    <w:rsid w:val="00E444A7"/>
    <w:rsid w:val="00E477ED"/>
    <w:rsid w:val="00E516FE"/>
    <w:rsid w:val="00E517F8"/>
    <w:rsid w:val="00E52487"/>
    <w:rsid w:val="00E528B1"/>
    <w:rsid w:val="00E546EE"/>
    <w:rsid w:val="00E55374"/>
    <w:rsid w:val="00E5562D"/>
    <w:rsid w:val="00E55B19"/>
    <w:rsid w:val="00E55BE9"/>
    <w:rsid w:val="00E622C6"/>
    <w:rsid w:val="00E62D24"/>
    <w:rsid w:val="00E63A0F"/>
    <w:rsid w:val="00E63A6A"/>
    <w:rsid w:val="00E63B34"/>
    <w:rsid w:val="00E63CF8"/>
    <w:rsid w:val="00E64EC4"/>
    <w:rsid w:val="00E661F2"/>
    <w:rsid w:val="00E7077E"/>
    <w:rsid w:val="00E71064"/>
    <w:rsid w:val="00E712ED"/>
    <w:rsid w:val="00E728AA"/>
    <w:rsid w:val="00E72AFA"/>
    <w:rsid w:val="00E72BC0"/>
    <w:rsid w:val="00E744D5"/>
    <w:rsid w:val="00E746F2"/>
    <w:rsid w:val="00E75C8A"/>
    <w:rsid w:val="00E77752"/>
    <w:rsid w:val="00E777FF"/>
    <w:rsid w:val="00E77AD2"/>
    <w:rsid w:val="00E8019F"/>
    <w:rsid w:val="00E80302"/>
    <w:rsid w:val="00E81309"/>
    <w:rsid w:val="00E81905"/>
    <w:rsid w:val="00E81C3A"/>
    <w:rsid w:val="00E82100"/>
    <w:rsid w:val="00E837A8"/>
    <w:rsid w:val="00E860C7"/>
    <w:rsid w:val="00E86A62"/>
    <w:rsid w:val="00E87428"/>
    <w:rsid w:val="00E90A79"/>
    <w:rsid w:val="00E90E4C"/>
    <w:rsid w:val="00E925B5"/>
    <w:rsid w:val="00E925FE"/>
    <w:rsid w:val="00E92659"/>
    <w:rsid w:val="00E92898"/>
    <w:rsid w:val="00E93073"/>
    <w:rsid w:val="00E94151"/>
    <w:rsid w:val="00E94C9F"/>
    <w:rsid w:val="00E95B2F"/>
    <w:rsid w:val="00E976B6"/>
    <w:rsid w:val="00E97AE4"/>
    <w:rsid w:val="00EA2323"/>
    <w:rsid w:val="00EA314A"/>
    <w:rsid w:val="00EA491B"/>
    <w:rsid w:val="00EA6254"/>
    <w:rsid w:val="00EA7010"/>
    <w:rsid w:val="00EA7092"/>
    <w:rsid w:val="00EA721A"/>
    <w:rsid w:val="00EB24E1"/>
    <w:rsid w:val="00EB55DD"/>
    <w:rsid w:val="00EB5D1E"/>
    <w:rsid w:val="00EB5DEC"/>
    <w:rsid w:val="00EB7144"/>
    <w:rsid w:val="00EB7A2E"/>
    <w:rsid w:val="00EB7D42"/>
    <w:rsid w:val="00EC02E0"/>
    <w:rsid w:val="00EC0302"/>
    <w:rsid w:val="00EC0367"/>
    <w:rsid w:val="00EC1B71"/>
    <w:rsid w:val="00EC1F69"/>
    <w:rsid w:val="00EC2D6E"/>
    <w:rsid w:val="00EC2E84"/>
    <w:rsid w:val="00EC3433"/>
    <w:rsid w:val="00EC445E"/>
    <w:rsid w:val="00EC4543"/>
    <w:rsid w:val="00EC4631"/>
    <w:rsid w:val="00EC4EBB"/>
    <w:rsid w:val="00EC5694"/>
    <w:rsid w:val="00EC62D8"/>
    <w:rsid w:val="00EC6972"/>
    <w:rsid w:val="00EC6EF5"/>
    <w:rsid w:val="00EC7C44"/>
    <w:rsid w:val="00ED0691"/>
    <w:rsid w:val="00ED26ED"/>
    <w:rsid w:val="00ED2804"/>
    <w:rsid w:val="00ED284B"/>
    <w:rsid w:val="00ED3089"/>
    <w:rsid w:val="00ED30FF"/>
    <w:rsid w:val="00ED3F9F"/>
    <w:rsid w:val="00ED4069"/>
    <w:rsid w:val="00ED5350"/>
    <w:rsid w:val="00ED5F83"/>
    <w:rsid w:val="00ED74C0"/>
    <w:rsid w:val="00ED7DF9"/>
    <w:rsid w:val="00EE085B"/>
    <w:rsid w:val="00EE0F45"/>
    <w:rsid w:val="00EE1346"/>
    <w:rsid w:val="00EE17AB"/>
    <w:rsid w:val="00EE1F51"/>
    <w:rsid w:val="00EE217D"/>
    <w:rsid w:val="00EE3224"/>
    <w:rsid w:val="00EE328D"/>
    <w:rsid w:val="00EE3E46"/>
    <w:rsid w:val="00EE433D"/>
    <w:rsid w:val="00EE59A6"/>
    <w:rsid w:val="00EE63B1"/>
    <w:rsid w:val="00EE734A"/>
    <w:rsid w:val="00EE735B"/>
    <w:rsid w:val="00EE7373"/>
    <w:rsid w:val="00EE7BAF"/>
    <w:rsid w:val="00EF0546"/>
    <w:rsid w:val="00EF35CF"/>
    <w:rsid w:val="00EF3CF4"/>
    <w:rsid w:val="00EF5B2F"/>
    <w:rsid w:val="00EF5C34"/>
    <w:rsid w:val="00EF6084"/>
    <w:rsid w:val="00EF6D21"/>
    <w:rsid w:val="00EF7B72"/>
    <w:rsid w:val="00EF7C89"/>
    <w:rsid w:val="00F04475"/>
    <w:rsid w:val="00F045BA"/>
    <w:rsid w:val="00F05AD8"/>
    <w:rsid w:val="00F067C2"/>
    <w:rsid w:val="00F0756A"/>
    <w:rsid w:val="00F101C4"/>
    <w:rsid w:val="00F1058F"/>
    <w:rsid w:val="00F10B7F"/>
    <w:rsid w:val="00F10DC0"/>
    <w:rsid w:val="00F11BC6"/>
    <w:rsid w:val="00F11FAD"/>
    <w:rsid w:val="00F12253"/>
    <w:rsid w:val="00F138CD"/>
    <w:rsid w:val="00F15462"/>
    <w:rsid w:val="00F15FAD"/>
    <w:rsid w:val="00F161DC"/>
    <w:rsid w:val="00F16988"/>
    <w:rsid w:val="00F17C6D"/>
    <w:rsid w:val="00F20572"/>
    <w:rsid w:val="00F21B32"/>
    <w:rsid w:val="00F22188"/>
    <w:rsid w:val="00F23E37"/>
    <w:rsid w:val="00F2423F"/>
    <w:rsid w:val="00F2488F"/>
    <w:rsid w:val="00F255C7"/>
    <w:rsid w:val="00F2631C"/>
    <w:rsid w:val="00F27759"/>
    <w:rsid w:val="00F317E2"/>
    <w:rsid w:val="00F3244B"/>
    <w:rsid w:val="00F3356D"/>
    <w:rsid w:val="00F35923"/>
    <w:rsid w:val="00F35987"/>
    <w:rsid w:val="00F35BC3"/>
    <w:rsid w:val="00F37787"/>
    <w:rsid w:val="00F41476"/>
    <w:rsid w:val="00F4267F"/>
    <w:rsid w:val="00F42923"/>
    <w:rsid w:val="00F42DFC"/>
    <w:rsid w:val="00F42F1D"/>
    <w:rsid w:val="00F42FE2"/>
    <w:rsid w:val="00F44312"/>
    <w:rsid w:val="00F4489F"/>
    <w:rsid w:val="00F448C6"/>
    <w:rsid w:val="00F45862"/>
    <w:rsid w:val="00F46618"/>
    <w:rsid w:val="00F474E3"/>
    <w:rsid w:val="00F526A1"/>
    <w:rsid w:val="00F52FC9"/>
    <w:rsid w:val="00F53382"/>
    <w:rsid w:val="00F536BD"/>
    <w:rsid w:val="00F53A1E"/>
    <w:rsid w:val="00F5712A"/>
    <w:rsid w:val="00F612FC"/>
    <w:rsid w:val="00F666C3"/>
    <w:rsid w:val="00F67154"/>
    <w:rsid w:val="00F7131F"/>
    <w:rsid w:val="00F716E8"/>
    <w:rsid w:val="00F71EFC"/>
    <w:rsid w:val="00F73986"/>
    <w:rsid w:val="00F73FE8"/>
    <w:rsid w:val="00F74200"/>
    <w:rsid w:val="00F743AC"/>
    <w:rsid w:val="00F744B3"/>
    <w:rsid w:val="00F74757"/>
    <w:rsid w:val="00F7657E"/>
    <w:rsid w:val="00F82695"/>
    <w:rsid w:val="00F82BED"/>
    <w:rsid w:val="00F83F23"/>
    <w:rsid w:val="00F85D8B"/>
    <w:rsid w:val="00F86442"/>
    <w:rsid w:val="00F905FD"/>
    <w:rsid w:val="00F90B9E"/>
    <w:rsid w:val="00F93E76"/>
    <w:rsid w:val="00F94E33"/>
    <w:rsid w:val="00F96FDC"/>
    <w:rsid w:val="00FA0349"/>
    <w:rsid w:val="00FA100D"/>
    <w:rsid w:val="00FA10AD"/>
    <w:rsid w:val="00FA11F8"/>
    <w:rsid w:val="00FA1A39"/>
    <w:rsid w:val="00FA222D"/>
    <w:rsid w:val="00FA3D98"/>
    <w:rsid w:val="00FA44A4"/>
    <w:rsid w:val="00FA6D71"/>
    <w:rsid w:val="00FA740E"/>
    <w:rsid w:val="00FA7C6C"/>
    <w:rsid w:val="00FB07A3"/>
    <w:rsid w:val="00FB0966"/>
    <w:rsid w:val="00FB12D9"/>
    <w:rsid w:val="00FB1756"/>
    <w:rsid w:val="00FB17B1"/>
    <w:rsid w:val="00FB1885"/>
    <w:rsid w:val="00FB2416"/>
    <w:rsid w:val="00FB2989"/>
    <w:rsid w:val="00FB3235"/>
    <w:rsid w:val="00FB3369"/>
    <w:rsid w:val="00FB43FB"/>
    <w:rsid w:val="00FB4675"/>
    <w:rsid w:val="00FB4AF8"/>
    <w:rsid w:val="00FB4B45"/>
    <w:rsid w:val="00FB56A8"/>
    <w:rsid w:val="00FB5ACB"/>
    <w:rsid w:val="00FB71E3"/>
    <w:rsid w:val="00FB7879"/>
    <w:rsid w:val="00FB78C8"/>
    <w:rsid w:val="00FC1713"/>
    <w:rsid w:val="00FC1F92"/>
    <w:rsid w:val="00FC4143"/>
    <w:rsid w:val="00FC44BE"/>
    <w:rsid w:val="00FC524B"/>
    <w:rsid w:val="00FC65F8"/>
    <w:rsid w:val="00FC6713"/>
    <w:rsid w:val="00FC67AD"/>
    <w:rsid w:val="00FC6E34"/>
    <w:rsid w:val="00FC7327"/>
    <w:rsid w:val="00FC7502"/>
    <w:rsid w:val="00FC79A0"/>
    <w:rsid w:val="00FD0FA7"/>
    <w:rsid w:val="00FD11DF"/>
    <w:rsid w:val="00FD1B13"/>
    <w:rsid w:val="00FD3BD1"/>
    <w:rsid w:val="00FD66B1"/>
    <w:rsid w:val="00FD6921"/>
    <w:rsid w:val="00FD6B8A"/>
    <w:rsid w:val="00FD6EC4"/>
    <w:rsid w:val="00FD70E6"/>
    <w:rsid w:val="00FD72A7"/>
    <w:rsid w:val="00FE2046"/>
    <w:rsid w:val="00FE2F6B"/>
    <w:rsid w:val="00FE37F4"/>
    <w:rsid w:val="00FE3C3F"/>
    <w:rsid w:val="00FE3D2A"/>
    <w:rsid w:val="00FE5A37"/>
    <w:rsid w:val="00FE5EAF"/>
    <w:rsid w:val="00FE6810"/>
    <w:rsid w:val="00FE6B7A"/>
    <w:rsid w:val="00FF01A5"/>
    <w:rsid w:val="00FF0690"/>
    <w:rsid w:val="00FF0E78"/>
    <w:rsid w:val="00FF3BCD"/>
    <w:rsid w:val="00FF4163"/>
    <w:rsid w:val="00FF5336"/>
    <w:rsid w:val="00FF6F51"/>
    <w:rsid w:val="00FF7031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9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DD3"/>
    <w:pPr>
      <w:keepNext/>
      <w:jc w:val="center"/>
      <w:outlineLvl w:val="1"/>
    </w:pPr>
    <w:rPr>
      <w:b/>
      <w:sz w:val="21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60DD3"/>
    <w:pPr>
      <w:keepNext/>
      <w:outlineLvl w:val="3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251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95CC6"/>
    <w:rPr>
      <w:rFonts w:cs="Times New Roman"/>
      <w:b/>
      <w:sz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53C8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460DD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553C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460DD3"/>
    <w:pPr>
      <w:ind w:firstLine="708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53C8D"/>
    <w:rPr>
      <w:sz w:val="24"/>
      <w:szCs w:val="24"/>
    </w:rPr>
  </w:style>
  <w:style w:type="paragraph" w:styleId="a7">
    <w:name w:val="header"/>
    <w:basedOn w:val="a"/>
    <w:link w:val="a8"/>
    <w:uiPriority w:val="99"/>
    <w:rsid w:val="00862E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3C8D"/>
    <w:rPr>
      <w:sz w:val="24"/>
      <w:szCs w:val="24"/>
    </w:rPr>
  </w:style>
  <w:style w:type="character" w:styleId="a9">
    <w:name w:val="page number"/>
    <w:basedOn w:val="a0"/>
    <w:uiPriority w:val="99"/>
    <w:rsid w:val="00862EC6"/>
    <w:rPr>
      <w:rFonts w:cs="Times New Roman"/>
    </w:rPr>
  </w:style>
  <w:style w:type="table" w:styleId="aa">
    <w:name w:val="Table Grid"/>
    <w:basedOn w:val="a1"/>
    <w:uiPriority w:val="99"/>
    <w:rsid w:val="00D860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DC31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DD7D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7D4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D7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D7D4C"/>
    <w:rPr>
      <w:rFonts w:cs="Times New Roman"/>
      <w:sz w:val="24"/>
      <w:szCs w:val="24"/>
    </w:rPr>
  </w:style>
  <w:style w:type="paragraph" w:customStyle="1" w:styleId="consplustitle1">
    <w:name w:val="consplustitle"/>
    <w:basedOn w:val="a"/>
    <w:rsid w:val="007078C6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4251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251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5112"/>
    <w:rPr>
      <w:sz w:val="24"/>
      <w:szCs w:val="24"/>
    </w:rPr>
  </w:style>
  <w:style w:type="paragraph" w:styleId="af">
    <w:name w:val="List Paragraph"/>
    <w:basedOn w:val="a"/>
    <w:uiPriority w:val="34"/>
    <w:qFormat/>
    <w:rsid w:val="009018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7D31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D31AC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EC445E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paragraph" w:styleId="af2">
    <w:name w:val="No Spacing"/>
    <w:uiPriority w:val="1"/>
    <w:qFormat/>
    <w:rsid w:val="00632CA2"/>
    <w:rPr>
      <w:rFonts w:asciiTheme="minorHAnsi" w:eastAsiaTheme="minorHAnsi" w:hAnsiTheme="minorHAnsi" w:cstheme="minorBidi"/>
      <w:lang w:eastAsia="en-US"/>
    </w:rPr>
  </w:style>
  <w:style w:type="paragraph" w:styleId="af3">
    <w:name w:val="Normal (Web)"/>
    <w:basedOn w:val="a"/>
    <w:uiPriority w:val="99"/>
    <w:unhideWhenUsed/>
    <w:rsid w:val="00FE3C3F"/>
    <w:pPr>
      <w:spacing w:before="100" w:beforeAutospacing="1" w:after="100" w:afterAutospacing="1"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01E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Title0">
    <w:name w:val="ConsPlusTitle Знак"/>
    <w:basedOn w:val="a0"/>
    <w:link w:val="ConsPlusTitle"/>
    <w:rsid w:val="000E256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31540-83C3-4163-A4CC-D516F53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МУНИЦИПАЛЬНОЕ СОБРАНИЕ</vt:lpstr>
      <vt:lpstr>П Р О Т О К О Л</vt:lpstr>
      <vt:lpstr/>
      <vt:lpstr>Заседания Президиума Общественного совета </vt:lpstr>
      <vt:lpstr>Череповецкого муниципального района</vt:lpstr>
      <vt:lpstr>от 3 июля 2019 года</vt:lpstr>
      <vt:lpstr/>
      <vt:lpstr/>
      <vt:lpstr>Присутствовали: </vt:lpstr>
      <vt:lpstr>Светлов В.Г., Беляев Н.В., Гасс А.В., Стулий З.М., Шиловский А.А.</vt:lpstr>
      <vt:lpstr/>
    </vt:vector>
  </TitlesOfParts>
  <Company>Home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Katerina</dc:creator>
  <cp:lastModifiedBy>nak</cp:lastModifiedBy>
  <cp:revision>219</cp:revision>
  <cp:lastPrinted>2019-06-25T13:10:00Z</cp:lastPrinted>
  <dcterms:created xsi:type="dcterms:W3CDTF">2016-10-03T12:52:00Z</dcterms:created>
  <dcterms:modified xsi:type="dcterms:W3CDTF">2019-07-05T07:16:00Z</dcterms:modified>
</cp:coreProperties>
</file>